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4D4F3F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FORMATIVA</w:t>
      </w:r>
      <w:r w:rsidR="00922FA6" w:rsidRPr="00922FA6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922FA6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N° 2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UNIDAD </w:t>
      </w:r>
      <w:r w:rsidR="004D4F3F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 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EB3A8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Lenguaje Y Comunicación</w:t>
      </w:r>
      <w:r w:rsidR="00922FA6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Primero Básico</w:t>
      </w:r>
      <w:bookmarkStart w:id="0" w:name="_GoBack"/>
      <w:bookmarkEnd w:id="0"/>
      <w:r w:rsidR="00EB3A8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 </w:t>
      </w:r>
    </w:p>
    <w:p w:rsidR="00A202EA" w:rsidRPr="00290DA4" w:rsidRDefault="0017234F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eastAsia="es-ES_tradnl"/>
        </w:rPr>
        <w:t>Semana 24 al 31 de marzo</w:t>
      </w: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290DA4" w:rsidTr="00090F7B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090F7B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° A-B-C</w:t>
            </w: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:rsidTr="006C40CD">
        <w:tc>
          <w:tcPr>
            <w:tcW w:w="10902" w:type="dxa"/>
          </w:tcPr>
          <w:p w:rsidR="006C40CD" w:rsidRPr="00C04973" w:rsidRDefault="006C40CD" w:rsidP="009E039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04973">
              <w:rPr>
                <w:rFonts w:ascii="Century Gothic" w:hAnsi="Century Gothic" w:cs="Arial"/>
                <w:b/>
                <w:bCs/>
                <w:sz w:val="20"/>
                <w:szCs w:val="20"/>
              </w:rPr>
              <w:t>INSTRUCCIONES</w:t>
            </w:r>
            <w:r w:rsidR="003E24E9" w:rsidRPr="00C04973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: </w:t>
            </w:r>
          </w:p>
          <w:p w:rsidR="009E0394" w:rsidRPr="00C04973" w:rsidRDefault="009E0394" w:rsidP="009E0394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C04973">
              <w:rPr>
                <w:rFonts w:ascii="Century Gothic" w:hAnsi="Century Gothic" w:cs="Arial"/>
                <w:sz w:val="18"/>
                <w:szCs w:val="18"/>
              </w:rPr>
              <w:t>Las guías deben realizarse con el apoyo del apoderado, con el fin de poder ayudar el desarrollo de esta.</w:t>
            </w:r>
          </w:p>
          <w:p w:rsidR="009E0394" w:rsidRPr="00C04973" w:rsidRDefault="009E0394" w:rsidP="009E0394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C0497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4D4F3F" w:rsidRPr="00C04973">
              <w:rPr>
                <w:rFonts w:ascii="Century Gothic" w:hAnsi="Century Gothic" w:cs="Arial"/>
                <w:sz w:val="18"/>
                <w:szCs w:val="18"/>
              </w:rPr>
              <w:t>Una vez que obtenga la guía pedagógica cuenta con una semana para su realización, siendo fecha tope 31/03/2020</w:t>
            </w:r>
            <w:r w:rsidRPr="00C0497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9E0394" w:rsidRPr="00C04973" w:rsidRDefault="004D4F3F" w:rsidP="009E0394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C04973">
              <w:rPr>
                <w:rFonts w:ascii="Century Gothic" w:hAnsi="Century Gothic" w:cs="Arial"/>
                <w:sz w:val="18"/>
                <w:szCs w:val="18"/>
              </w:rPr>
              <w:t>Recuerde que debe enviar la guía realizada a su profesora jefe vía correo electrónico, con el fin de poder realizar la corrección de ella e ir verificando los avances de sus hijos.</w:t>
            </w:r>
          </w:p>
          <w:p w:rsidR="004D4F3F" w:rsidRPr="00C04973" w:rsidRDefault="004D4F3F" w:rsidP="009E0394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C04973">
              <w:rPr>
                <w:rFonts w:ascii="Century Gothic" w:hAnsi="Century Gothic" w:cs="Arial"/>
                <w:sz w:val="18"/>
                <w:szCs w:val="18"/>
              </w:rPr>
              <w:t xml:space="preserve">Permita que su hijo/a tenga errores en las guías. No busque la perfección en </w:t>
            </w:r>
            <w:r w:rsidR="00C04973" w:rsidRPr="00C04973">
              <w:rPr>
                <w:rFonts w:ascii="Century Gothic" w:hAnsi="Century Gothic" w:cs="Arial"/>
                <w:sz w:val="18"/>
                <w:szCs w:val="18"/>
              </w:rPr>
              <w:t>la realización de las guías, recuerde que el aprendizaje se realiza a partir de los errores.</w:t>
            </w:r>
          </w:p>
          <w:p w:rsidR="00C04973" w:rsidRPr="00C04973" w:rsidRDefault="00C04973" w:rsidP="009E0394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C04973">
              <w:rPr>
                <w:rFonts w:ascii="Century Gothic" w:hAnsi="Century Gothic" w:cs="Arial"/>
                <w:sz w:val="18"/>
                <w:szCs w:val="18"/>
              </w:rPr>
              <w:t>Desarrolle las guías siempre en un mismo lugar, proporcionando que este sea ameno, silencioso y cómodo, tanto para usted como para su hijo.</w:t>
            </w:r>
          </w:p>
          <w:p w:rsidR="00C04973" w:rsidRPr="00C04973" w:rsidRDefault="00C04973" w:rsidP="009E0394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C04973">
              <w:rPr>
                <w:rFonts w:ascii="Century Gothic" w:hAnsi="Century Gothic" w:cs="Arial"/>
                <w:sz w:val="18"/>
                <w:szCs w:val="18"/>
              </w:rPr>
              <w:t>Desarrolle las guías, ojalá en forma paulatina, manteniendo el mismo horario a diario, con el fin de formar el hábito de estudio en los niños.</w:t>
            </w:r>
          </w:p>
          <w:p w:rsidR="00C04973" w:rsidRPr="00C04973" w:rsidRDefault="00C04973" w:rsidP="00C04973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C04973">
              <w:rPr>
                <w:rFonts w:ascii="Century Gothic" w:hAnsi="Century Gothic" w:cs="Arial"/>
                <w:sz w:val="18"/>
                <w:szCs w:val="18"/>
              </w:rPr>
              <w:t>Fortalezca las aptitudes de sus hijos, recuérdele lo importante y valioso que son ellos para usted.</w:t>
            </w:r>
          </w:p>
          <w:p w:rsidR="00C04973" w:rsidRPr="00C04973" w:rsidRDefault="00C04973" w:rsidP="00C04973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C04973">
              <w:rPr>
                <w:rFonts w:ascii="Century Gothic" w:hAnsi="Century Gothic" w:cs="Arial"/>
                <w:sz w:val="18"/>
                <w:szCs w:val="18"/>
              </w:rPr>
              <w:t>Recuerde si presenta dudas, consulte con su profesora por correo electrónico.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736DAC" w:rsidRPr="00FD26D1" w:rsidRDefault="007B238D" w:rsidP="006C40CD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B5311B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identificar y reconocer el proceso de la lectoescritura.</w:t>
            </w:r>
          </w:p>
          <w:p w:rsidR="009063C1" w:rsidRPr="00FD26D1" w:rsidRDefault="00736DAC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9E039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B5311B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Iniciación al proceso de lectoescritura/apresto</w:t>
            </w:r>
          </w:p>
        </w:tc>
      </w:tr>
    </w:tbl>
    <w:p w:rsidR="00C04973" w:rsidRDefault="00C04973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5311B" w:rsidRDefault="00B5311B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De estos tres cuadros ¿cuál sucede primero?</w:t>
      </w:r>
    </w:p>
    <w:p w:rsidR="00B5311B" w:rsidRDefault="00B5311B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Marca con una X el cuadro correspondiente.</w:t>
      </w:r>
    </w:p>
    <w:p w:rsidR="00C04973" w:rsidRDefault="00090F7B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1A87994A" wp14:editId="5F107A68">
            <wp:simplePos x="0" y="0"/>
            <wp:positionH relativeFrom="page">
              <wp:posOffset>929640</wp:posOffset>
            </wp:positionH>
            <wp:positionV relativeFrom="paragraph">
              <wp:posOffset>89206</wp:posOffset>
            </wp:positionV>
            <wp:extent cx="5596255" cy="6094095"/>
            <wp:effectExtent l="0" t="0" r="4445" b="190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90"/>
                    <a:stretch/>
                  </pic:blipFill>
                  <pic:spPr bwMode="auto">
                    <a:xfrm>
                      <a:off x="0" y="0"/>
                      <a:ext cx="5596255" cy="609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11B" w:rsidRDefault="00B5311B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5311B" w:rsidRDefault="00B5311B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5311B" w:rsidRDefault="00B5311B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5311B" w:rsidRDefault="00B5311B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5311B" w:rsidRDefault="00B5311B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5311B" w:rsidRDefault="00B5311B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5311B" w:rsidRDefault="00B5311B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5311B" w:rsidRDefault="00B5311B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5311B" w:rsidRDefault="00B5311B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5311B" w:rsidRDefault="00B5311B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ED325C" w:rsidRDefault="00ED325C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ED325C" w:rsidRDefault="00ED325C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ED325C" w:rsidRDefault="00ED325C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ED325C" w:rsidRDefault="00ED325C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ED325C" w:rsidRDefault="00ED325C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ED325C" w:rsidRDefault="00ED325C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ED325C" w:rsidRDefault="00ED325C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ED325C" w:rsidRDefault="00ED325C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ED325C" w:rsidRDefault="00ED325C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ED325C" w:rsidRDefault="00ED325C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ED325C" w:rsidRDefault="00ED325C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ED325C" w:rsidRDefault="00ED325C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ED325C" w:rsidRDefault="00ED325C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ED325C" w:rsidRDefault="00ED325C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5311B" w:rsidRDefault="00B5311B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ED325C" w:rsidRDefault="00ED325C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ED325C" w:rsidRDefault="00ED325C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ED325C" w:rsidRDefault="00ED325C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090F7B" w:rsidRDefault="00090F7B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090F7B" w:rsidRDefault="00090F7B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090F7B" w:rsidRDefault="00090F7B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5311B" w:rsidRDefault="00B5311B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lastRenderedPageBreak/>
        <w:t>Observe los dibujos y pinte de color rojo lo que ocurre primero y de azul lo que ocurre al final</w:t>
      </w:r>
    </w:p>
    <w:p w:rsidR="00B5311B" w:rsidRDefault="00B5311B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5311B" w:rsidRDefault="00B5311B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4E7DB272" wp14:editId="4733AD55">
            <wp:simplePos x="0" y="0"/>
            <wp:positionH relativeFrom="margin">
              <wp:posOffset>170180</wp:posOffset>
            </wp:positionH>
            <wp:positionV relativeFrom="paragraph">
              <wp:posOffset>201295</wp:posOffset>
            </wp:positionV>
            <wp:extent cx="6509385" cy="7519035"/>
            <wp:effectExtent l="0" t="0" r="5715" b="571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6"/>
                    <a:stretch/>
                  </pic:blipFill>
                  <pic:spPr bwMode="auto">
                    <a:xfrm>
                      <a:off x="0" y="0"/>
                      <a:ext cx="6509385" cy="751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973" w:rsidRDefault="00C04973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noProof/>
          <w:sz w:val="28"/>
          <w:szCs w:val="28"/>
          <w:lang w:val="es-ES" w:eastAsia="es-ES"/>
        </w:rPr>
        <w:lastRenderedPageBreak/>
        <w:drawing>
          <wp:anchor distT="0" distB="0" distL="114300" distR="114300" simplePos="0" relativeHeight="251665408" behindDoc="0" locked="0" layoutInCell="1" allowOverlap="1" wp14:anchorId="43731967" wp14:editId="31A266A6">
            <wp:simplePos x="0" y="0"/>
            <wp:positionH relativeFrom="margin">
              <wp:posOffset>228600</wp:posOffset>
            </wp:positionH>
            <wp:positionV relativeFrom="paragraph">
              <wp:posOffset>190500</wp:posOffset>
            </wp:positionV>
            <wp:extent cx="6283325" cy="7620000"/>
            <wp:effectExtent l="0" t="0" r="317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0D7EF5A2" wp14:editId="5AA1EE23">
            <wp:simplePos x="0" y="0"/>
            <wp:positionH relativeFrom="margin">
              <wp:posOffset>216864</wp:posOffset>
            </wp:positionH>
            <wp:positionV relativeFrom="paragraph">
              <wp:posOffset>163655</wp:posOffset>
            </wp:positionV>
            <wp:extent cx="6296660" cy="7610475"/>
            <wp:effectExtent l="0" t="0" r="889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9504" behindDoc="0" locked="0" layoutInCell="1" allowOverlap="1" wp14:anchorId="1B04CC1B" wp14:editId="2216D6DE">
            <wp:simplePos x="0" y="0"/>
            <wp:positionH relativeFrom="margin">
              <wp:align>center</wp:align>
            </wp:positionH>
            <wp:positionV relativeFrom="paragraph">
              <wp:posOffset>172829</wp:posOffset>
            </wp:positionV>
            <wp:extent cx="6398895" cy="7724775"/>
            <wp:effectExtent l="0" t="0" r="1905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090F7B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noProof/>
          <w:sz w:val="28"/>
          <w:szCs w:val="28"/>
          <w:lang w:val="es-ES" w:eastAsia="es-ES"/>
        </w:rPr>
        <w:lastRenderedPageBreak/>
        <w:drawing>
          <wp:anchor distT="0" distB="0" distL="114300" distR="114300" simplePos="0" relativeHeight="251671552" behindDoc="0" locked="0" layoutInCell="1" allowOverlap="1" wp14:anchorId="1A9B281C" wp14:editId="4D5E7943">
            <wp:simplePos x="0" y="0"/>
            <wp:positionH relativeFrom="page">
              <wp:posOffset>530225</wp:posOffset>
            </wp:positionH>
            <wp:positionV relativeFrom="paragraph">
              <wp:posOffset>272415</wp:posOffset>
            </wp:positionV>
            <wp:extent cx="6727190" cy="8830945"/>
            <wp:effectExtent l="0" t="0" r="0" b="825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9" r="2849"/>
                    <a:stretch/>
                  </pic:blipFill>
                  <pic:spPr bwMode="auto">
                    <a:xfrm>
                      <a:off x="0" y="0"/>
                      <a:ext cx="6727190" cy="883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ab/>
      </w: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Dibuja tres líneas de pestaña. Tres líneas de ganchos y tres líneas de pelotas.</w:t>
      </w: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090F7B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 wp14:anchorId="3203191B" wp14:editId="3BE6EC7D">
            <wp:simplePos x="0" y="0"/>
            <wp:positionH relativeFrom="margin">
              <wp:posOffset>544830</wp:posOffset>
            </wp:positionH>
            <wp:positionV relativeFrom="paragraph">
              <wp:posOffset>85658</wp:posOffset>
            </wp:positionV>
            <wp:extent cx="5549265" cy="802513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3" t="20260" r="50495" b="8218"/>
                    <a:stretch/>
                  </pic:blipFill>
                  <pic:spPr bwMode="auto">
                    <a:xfrm>
                      <a:off x="0" y="0"/>
                      <a:ext cx="5549265" cy="802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34F">
        <w:rPr>
          <w:rFonts w:ascii="Century Gothic" w:hAnsi="Century Gothic" w:cs="Arial"/>
          <w:b/>
          <w:sz w:val="24"/>
          <w:szCs w:val="24"/>
          <w:lang w:val="es-ES"/>
        </w:rPr>
        <w:tab/>
      </w: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lastRenderedPageBreak/>
        <w:t xml:space="preserve">Buscar y pintar las letras U de cada palabra. </w:t>
      </w:r>
    </w:p>
    <w:p w:rsidR="0017234F" w:rsidRDefault="0017788C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82144" behindDoc="0" locked="0" layoutInCell="1" allowOverlap="1" wp14:anchorId="2F22A849" wp14:editId="5F9ED461">
            <wp:simplePos x="0" y="0"/>
            <wp:positionH relativeFrom="column">
              <wp:posOffset>3357880</wp:posOffset>
            </wp:positionH>
            <wp:positionV relativeFrom="paragraph">
              <wp:posOffset>165209</wp:posOffset>
            </wp:positionV>
            <wp:extent cx="1483360" cy="1508125"/>
            <wp:effectExtent l="0" t="0" r="254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1" t="45516" r="65858" b="37137"/>
                    <a:stretch/>
                  </pic:blipFill>
                  <pic:spPr bwMode="auto">
                    <a:xfrm>
                      <a:off x="0" y="0"/>
                      <a:ext cx="1483360" cy="150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80096" behindDoc="0" locked="0" layoutInCell="1" allowOverlap="1" wp14:anchorId="30BFCF67" wp14:editId="49846EB2">
            <wp:simplePos x="0" y="0"/>
            <wp:positionH relativeFrom="column">
              <wp:posOffset>1531620</wp:posOffset>
            </wp:positionH>
            <wp:positionV relativeFrom="paragraph">
              <wp:posOffset>171341</wp:posOffset>
            </wp:positionV>
            <wp:extent cx="1531620" cy="1579418"/>
            <wp:effectExtent l="0" t="0" r="0" b="190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2" t="22298" r="52113" b="59545"/>
                    <a:stretch/>
                  </pic:blipFill>
                  <pic:spPr bwMode="auto">
                    <a:xfrm>
                      <a:off x="0" y="0"/>
                      <a:ext cx="1531620" cy="157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78048" behindDoc="0" locked="0" layoutInCell="1" allowOverlap="1" wp14:anchorId="1A4D2DF5" wp14:editId="1DE8D551">
            <wp:simplePos x="0" y="0"/>
            <wp:positionH relativeFrom="column">
              <wp:posOffset>78827</wp:posOffset>
            </wp:positionH>
            <wp:positionV relativeFrom="paragraph">
              <wp:posOffset>141255</wp:posOffset>
            </wp:positionV>
            <wp:extent cx="1146719" cy="1603169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1" t="22298" r="67274" b="59275"/>
                    <a:stretch/>
                  </pic:blipFill>
                  <pic:spPr bwMode="auto">
                    <a:xfrm>
                      <a:off x="0" y="0"/>
                      <a:ext cx="1146719" cy="160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34F" w:rsidRDefault="0017788C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84192" behindDoc="0" locked="0" layoutInCell="1" allowOverlap="1" wp14:anchorId="488C5EB8" wp14:editId="4C1A8858">
            <wp:simplePos x="0" y="0"/>
            <wp:positionH relativeFrom="column">
              <wp:posOffset>5234152</wp:posOffset>
            </wp:positionH>
            <wp:positionV relativeFrom="paragraph">
              <wp:posOffset>6328</wp:posOffset>
            </wp:positionV>
            <wp:extent cx="1304925" cy="1543792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62" t="44696" r="52791" b="37540"/>
                    <a:stretch/>
                  </pic:blipFill>
                  <pic:spPr bwMode="auto">
                    <a:xfrm>
                      <a:off x="0" y="0"/>
                      <a:ext cx="1304925" cy="154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788C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88288" behindDoc="0" locked="0" layoutInCell="1" allowOverlap="1" wp14:anchorId="13D033F3" wp14:editId="3565C041">
            <wp:simplePos x="0" y="0"/>
            <wp:positionH relativeFrom="column">
              <wp:posOffset>3499945</wp:posOffset>
            </wp:positionH>
            <wp:positionV relativeFrom="paragraph">
              <wp:posOffset>101009</wp:posOffset>
            </wp:positionV>
            <wp:extent cx="1315109" cy="1678305"/>
            <wp:effectExtent l="0" t="0" r="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2" t="68885" r="52791" b="11794"/>
                    <a:stretch/>
                  </pic:blipFill>
                  <pic:spPr bwMode="auto">
                    <a:xfrm>
                      <a:off x="0" y="0"/>
                      <a:ext cx="1315109" cy="167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34F" w:rsidRDefault="0017788C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86240" behindDoc="0" locked="0" layoutInCell="1" allowOverlap="1" wp14:anchorId="0C02C7B9" wp14:editId="61B4C95D">
            <wp:simplePos x="0" y="0"/>
            <wp:positionH relativeFrom="column">
              <wp:posOffset>1608083</wp:posOffset>
            </wp:positionH>
            <wp:positionV relativeFrom="paragraph">
              <wp:posOffset>19050</wp:posOffset>
            </wp:positionV>
            <wp:extent cx="1425039" cy="1536065"/>
            <wp:effectExtent l="0" t="0" r="3810" b="6985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4" t="70526" r="66539" b="11794"/>
                    <a:stretch/>
                  </pic:blipFill>
                  <pic:spPr bwMode="auto">
                    <a:xfrm>
                      <a:off x="0" y="0"/>
                      <a:ext cx="1425039" cy="153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Escribir la letra U en los dibujos que comiencen con U,</w:t>
      </w: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7936" behindDoc="0" locked="0" layoutInCell="1" allowOverlap="1" wp14:anchorId="72899F08" wp14:editId="24A6EBD8">
            <wp:simplePos x="0" y="0"/>
            <wp:positionH relativeFrom="column">
              <wp:posOffset>1165751</wp:posOffset>
            </wp:positionH>
            <wp:positionV relativeFrom="paragraph">
              <wp:posOffset>14605</wp:posOffset>
            </wp:positionV>
            <wp:extent cx="3992537" cy="5849007"/>
            <wp:effectExtent l="0" t="0" r="825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6" t="21061" r="50939" b="11793"/>
                    <a:stretch/>
                  </pic:blipFill>
                  <pic:spPr bwMode="auto">
                    <a:xfrm>
                      <a:off x="0" y="0"/>
                      <a:ext cx="3992537" cy="584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788C" w:rsidRDefault="0017788C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788C" w:rsidRDefault="0017788C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788C" w:rsidRDefault="0017788C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788C" w:rsidRDefault="0017788C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788C" w:rsidRDefault="0017788C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788C" w:rsidRDefault="0017788C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788C" w:rsidRDefault="0017788C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2816" behindDoc="0" locked="0" layoutInCell="1" allowOverlap="1" wp14:anchorId="183A2212" wp14:editId="0939BB13">
            <wp:simplePos x="0" y="0"/>
            <wp:positionH relativeFrom="margin">
              <wp:posOffset>4705350</wp:posOffset>
            </wp:positionH>
            <wp:positionV relativeFrom="paragraph">
              <wp:posOffset>12065</wp:posOffset>
            </wp:positionV>
            <wp:extent cx="1304925" cy="1718152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3" t="40133" r="66734" b="36029"/>
                    <a:stretch/>
                  </pic:blipFill>
                  <pic:spPr bwMode="auto">
                    <a:xfrm>
                      <a:off x="0" y="0"/>
                      <a:ext cx="1304925" cy="171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sz w:val="24"/>
          <w:szCs w:val="24"/>
          <w:lang w:val="es-ES"/>
        </w:rPr>
        <w:t>Pintar los dibujos que terminen con la letra U.</w:t>
      </w: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 wp14:anchorId="06CA73AA" wp14:editId="1FC3F73C">
            <wp:simplePos x="0" y="0"/>
            <wp:positionH relativeFrom="column">
              <wp:posOffset>2590800</wp:posOffset>
            </wp:positionH>
            <wp:positionV relativeFrom="paragraph">
              <wp:posOffset>58420</wp:posOffset>
            </wp:positionV>
            <wp:extent cx="1447800" cy="124333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0" t="22299" r="51914" b="62587"/>
                    <a:stretch/>
                  </pic:blipFill>
                  <pic:spPr bwMode="auto">
                    <a:xfrm>
                      <a:off x="0" y="0"/>
                      <a:ext cx="1447800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80768" behindDoc="0" locked="0" layoutInCell="1" allowOverlap="1" wp14:anchorId="3BF06E4C" wp14:editId="11C4279D">
            <wp:simplePos x="0" y="0"/>
            <wp:positionH relativeFrom="margin">
              <wp:posOffset>209550</wp:posOffset>
            </wp:positionH>
            <wp:positionV relativeFrom="paragraph">
              <wp:posOffset>42913</wp:posOffset>
            </wp:positionV>
            <wp:extent cx="1664165" cy="131445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5" t="23290" r="66520" b="62970"/>
                    <a:stretch/>
                  </pic:blipFill>
                  <pic:spPr bwMode="auto">
                    <a:xfrm>
                      <a:off x="0" y="0"/>
                      <a:ext cx="166416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ED325C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5888" behindDoc="0" locked="0" layoutInCell="1" allowOverlap="1" wp14:anchorId="61D4BF40" wp14:editId="39B9E613">
            <wp:simplePos x="0" y="0"/>
            <wp:positionH relativeFrom="column">
              <wp:posOffset>4657725</wp:posOffset>
            </wp:positionH>
            <wp:positionV relativeFrom="paragraph">
              <wp:posOffset>19159</wp:posOffset>
            </wp:positionV>
            <wp:extent cx="1695450" cy="185674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3" t="68195" r="65545" b="10984"/>
                    <a:stretch/>
                  </pic:blipFill>
                  <pic:spPr bwMode="auto">
                    <a:xfrm>
                      <a:off x="0" y="0"/>
                      <a:ext cx="1695450" cy="185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84864" behindDoc="0" locked="0" layoutInCell="1" allowOverlap="1" wp14:anchorId="39E394CF" wp14:editId="6AD0A848">
            <wp:simplePos x="0" y="0"/>
            <wp:positionH relativeFrom="column">
              <wp:posOffset>2314575</wp:posOffset>
            </wp:positionH>
            <wp:positionV relativeFrom="paragraph">
              <wp:posOffset>104884</wp:posOffset>
            </wp:positionV>
            <wp:extent cx="1685925" cy="1724025"/>
            <wp:effectExtent l="0" t="0" r="9525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0" t="69101" r="51704" b="10984"/>
                    <a:stretch/>
                  </pic:blipFill>
                  <pic:spPr bwMode="auto">
                    <a:xfrm>
                      <a:off x="0" y="0"/>
                      <a:ext cx="16859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34F">
        <w:rPr>
          <w:noProof/>
          <w:lang w:val="es-ES" w:eastAsia="es-ES"/>
        </w:rPr>
        <w:drawing>
          <wp:anchor distT="0" distB="0" distL="114300" distR="114300" simplePos="0" relativeHeight="251683840" behindDoc="0" locked="0" layoutInCell="1" allowOverlap="1" wp14:anchorId="2D3068E2" wp14:editId="35347E71">
            <wp:simplePos x="0" y="0"/>
            <wp:positionH relativeFrom="margin">
              <wp:posOffset>100715</wp:posOffset>
            </wp:positionH>
            <wp:positionV relativeFrom="paragraph">
              <wp:posOffset>27130</wp:posOffset>
            </wp:positionV>
            <wp:extent cx="1762125" cy="1911458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0" t="43150" r="52647" b="37538"/>
                    <a:stretch/>
                  </pic:blipFill>
                  <pic:spPr bwMode="auto">
                    <a:xfrm>
                      <a:off x="0" y="0"/>
                      <a:ext cx="1762125" cy="191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Unir con el imán los dibujos que comiencen con la letra i. Si gustas puedes pintar.</w:t>
      </w:r>
    </w:p>
    <w:p w:rsidR="0017234F" w:rsidRDefault="00ED325C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1008" behindDoc="0" locked="0" layoutInCell="1" allowOverlap="1" wp14:anchorId="258F10BC" wp14:editId="7C81C86C">
            <wp:simplePos x="0" y="0"/>
            <wp:positionH relativeFrom="margin">
              <wp:posOffset>-145415</wp:posOffset>
            </wp:positionH>
            <wp:positionV relativeFrom="paragraph">
              <wp:posOffset>81280</wp:posOffset>
            </wp:positionV>
            <wp:extent cx="5096510" cy="5318125"/>
            <wp:effectExtent l="0" t="0" r="889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2" t="25435" r="47862" b="15505"/>
                    <a:stretch/>
                  </pic:blipFill>
                  <pic:spPr bwMode="auto">
                    <a:xfrm>
                      <a:off x="0" y="0"/>
                      <a:ext cx="5096510" cy="531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ED325C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9984" behindDoc="0" locked="0" layoutInCell="1" allowOverlap="1" wp14:anchorId="5E2BAA0D" wp14:editId="4C279514">
            <wp:simplePos x="0" y="0"/>
            <wp:positionH relativeFrom="margin">
              <wp:posOffset>5074285</wp:posOffset>
            </wp:positionH>
            <wp:positionV relativeFrom="paragraph">
              <wp:posOffset>132606</wp:posOffset>
            </wp:positionV>
            <wp:extent cx="1734185" cy="1483360"/>
            <wp:effectExtent l="0" t="0" r="0" b="254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0" t="17636" r="57771" b="63067"/>
                    <a:stretch/>
                  </pic:blipFill>
                  <pic:spPr bwMode="auto">
                    <a:xfrm>
                      <a:off x="0" y="0"/>
                      <a:ext cx="1734185" cy="148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788C" w:rsidRDefault="0017788C" w:rsidP="0017788C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lastRenderedPageBreak/>
        <w:t>Buscar y pintar los dibujos que terminan con la letra i.</w:t>
      </w:r>
    </w:p>
    <w:p w:rsidR="0017788C" w:rsidRDefault="0017788C" w:rsidP="0017788C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69856" behindDoc="0" locked="0" layoutInCell="1" allowOverlap="1" wp14:anchorId="1863BE33" wp14:editId="4584607A">
            <wp:simplePos x="0" y="0"/>
            <wp:positionH relativeFrom="margin">
              <wp:posOffset>4837628</wp:posOffset>
            </wp:positionH>
            <wp:positionV relativeFrom="paragraph">
              <wp:posOffset>75003</wp:posOffset>
            </wp:positionV>
            <wp:extent cx="1543792" cy="1257314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51" t="22680" r="52764" b="64460"/>
                    <a:stretch/>
                  </pic:blipFill>
                  <pic:spPr bwMode="auto">
                    <a:xfrm>
                      <a:off x="0" y="0"/>
                      <a:ext cx="1543792" cy="125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88C" w:rsidRDefault="0017788C" w:rsidP="0017788C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70880" behindDoc="0" locked="0" layoutInCell="1" allowOverlap="1" wp14:anchorId="0275F9C5" wp14:editId="02FBBF0E">
            <wp:simplePos x="0" y="0"/>
            <wp:positionH relativeFrom="margin">
              <wp:posOffset>2564163</wp:posOffset>
            </wp:positionH>
            <wp:positionV relativeFrom="paragraph">
              <wp:posOffset>10160</wp:posOffset>
            </wp:positionV>
            <wp:extent cx="1562586" cy="185255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51" t="37819" r="52764" b="43459"/>
                    <a:stretch/>
                  </pic:blipFill>
                  <pic:spPr bwMode="auto">
                    <a:xfrm>
                      <a:off x="0" y="0"/>
                      <a:ext cx="1562586" cy="18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68832" behindDoc="0" locked="0" layoutInCell="1" allowOverlap="1" wp14:anchorId="0EDD3051" wp14:editId="56934EB0">
            <wp:simplePos x="0" y="0"/>
            <wp:positionH relativeFrom="margin">
              <wp:posOffset>89065</wp:posOffset>
            </wp:positionH>
            <wp:positionV relativeFrom="paragraph">
              <wp:posOffset>11125</wp:posOffset>
            </wp:positionV>
            <wp:extent cx="1358969" cy="1223158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2" t="22680" r="67026" b="63653"/>
                    <a:stretch/>
                  </pic:blipFill>
                  <pic:spPr bwMode="auto">
                    <a:xfrm>
                      <a:off x="0" y="0"/>
                      <a:ext cx="1362256" cy="122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88C" w:rsidRDefault="0017788C" w:rsidP="0017788C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788C" w:rsidRDefault="0017788C" w:rsidP="0017788C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788C" w:rsidRDefault="0017788C" w:rsidP="0017788C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788C" w:rsidRDefault="0017788C" w:rsidP="0017788C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788C" w:rsidRDefault="0017788C" w:rsidP="0017788C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788C" w:rsidRDefault="0017788C" w:rsidP="0017788C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76000" behindDoc="0" locked="0" layoutInCell="1" allowOverlap="1" wp14:anchorId="6C3EA226" wp14:editId="39DF8F3B">
            <wp:simplePos x="0" y="0"/>
            <wp:positionH relativeFrom="margin">
              <wp:posOffset>4975225</wp:posOffset>
            </wp:positionH>
            <wp:positionV relativeFrom="paragraph">
              <wp:posOffset>172653</wp:posOffset>
            </wp:positionV>
            <wp:extent cx="1258784" cy="1143502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7" t="39552" r="67662" b="48113"/>
                    <a:stretch/>
                  </pic:blipFill>
                  <pic:spPr bwMode="auto">
                    <a:xfrm>
                      <a:off x="0" y="0"/>
                      <a:ext cx="1258784" cy="1143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71904" behindDoc="0" locked="0" layoutInCell="1" allowOverlap="1" wp14:anchorId="508694FD" wp14:editId="560E7D7C">
            <wp:simplePos x="0" y="0"/>
            <wp:positionH relativeFrom="margin">
              <wp:posOffset>0</wp:posOffset>
            </wp:positionH>
            <wp:positionV relativeFrom="paragraph">
              <wp:posOffset>160210</wp:posOffset>
            </wp:positionV>
            <wp:extent cx="1847850" cy="106680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51" t="60937" r="52764" b="29946"/>
                    <a:stretch/>
                  </pic:blipFill>
                  <pic:spPr bwMode="auto">
                    <a:xfrm>
                      <a:off x="0" y="0"/>
                      <a:ext cx="184785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88C" w:rsidRDefault="0017788C" w:rsidP="0017788C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788C" w:rsidRDefault="0017788C" w:rsidP="0017788C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788C" w:rsidRDefault="0017788C" w:rsidP="0017788C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788C" w:rsidRDefault="0017788C" w:rsidP="0017788C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788C" w:rsidRDefault="0017788C" w:rsidP="0017788C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</w:p>
    <w:p w:rsidR="0017788C" w:rsidRDefault="0017788C" w:rsidP="0017788C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72928" behindDoc="0" locked="0" layoutInCell="1" allowOverlap="1" wp14:anchorId="04F0D425" wp14:editId="2607379B">
            <wp:simplePos x="0" y="0"/>
            <wp:positionH relativeFrom="margin">
              <wp:posOffset>2581275</wp:posOffset>
            </wp:positionH>
            <wp:positionV relativeFrom="paragraph">
              <wp:posOffset>303085</wp:posOffset>
            </wp:positionV>
            <wp:extent cx="1508125" cy="116586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51" t="77382" r="52764" b="10408"/>
                    <a:stretch/>
                  </pic:blipFill>
                  <pic:spPr bwMode="auto">
                    <a:xfrm>
                      <a:off x="0" y="0"/>
                      <a:ext cx="1508125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</w:p>
    <w:p w:rsidR="0017788C" w:rsidRDefault="0017788C" w:rsidP="0017788C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74976" behindDoc="0" locked="0" layoutInCell="1" allowOverlap="1" wp14:anchorId="7DECF691" wp14:editId="06BC20E6">
            <wp:simplePos x="0" y="0"/>
            <wp:positionH relativeFrom="margin">
              <wp:posOffset>4980940</wp:posOffset>
            </wp:positionH>
            <wp:positionV relativeFrom="paragraph">
              <wp:posOffset>26860</wp:posOffset>
            </wp:positionV>
            <wp:extent cx="1258570" cy="140970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7" t="55383" r="66624" b="27342"/>
                    <a:stretch/>
                  </pic:blipFill>
                  <pic:spPr bwMode="auto">
                    <a:xfrm>
                      <a:off x="0" y="0"/>
                      <a:ext cx="125857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73952" behindDoc="0" locked="0" layoutInCell="1" allowOverlap="1" wp14:anchorId="7A46D3B8" wp14:editId="0A353494">
            <wp:simplePos x="0" y="0"/>
            <wp:positionH relativeFrom="margin">
              <wp:posOffset>59369</wp:posOffset>
            </wp:positionH>
            <wp:positionV relativeFrom="paragraph">
              <wp:posOffset>8800</wp:posOffset>
            </wp:positionV>
            <wp:extent cx="1543792" cy="1385719"/>
            <wp:effectExtent l="0" t="0" r="0" b="508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7" t="75743" r="66624" b="10408"/>
                    <a:stretch/>
                  </pic:blipFill>
                  <pic:spPr bwMode="auto">
                    <a:xfrm>
                      <a:off x="0" y="0"/>
                      <a:ext cx="1543792" cy="138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88C" w:rsidRDefault="0017788C" w:rsidP="0017788C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788C" w:rsidRDefault="0017788C" w:rsidP="0017788C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788C" w:rsidRDefault="0017788C" w:rsidP="0017788C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788C" w:rsidRDefault="0017788C" w:rsidP="0017788C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788C" w:rsidRDefault="0017788C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Escribe la letra con que comienzan los dibujos.</w:t>
      </w: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6128" behindDoc="0" locked="0" layoutInCell="1" allowOverlap="1" wp14:anchorId="77A2F478" wp14:editId="41899229">
            <wp:simplePos x="0" y="0"/>
            <wp:positionH relativeFrom="column">
              <wp:posOffset>977462</wp:posOffset>
            </wp:positionH>
            <wp:positionV relativeFrom="paragraph">
              <wp:posOffset>73507</wp:posOffset>
            </wp:positionV>
            <wp:extent cx="3894683" cy="5502165"/>
            <wp:effectExtent l="0" t="0" r="0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5" t="21556" r="50838" b="12290"/>
                    <a:stretch/>
                  </pic:blipFill>
                  <pic:spPr bwMode="auto">
                    <a:xfrm>
                      <a:off x="0" y="0"/>
                      <a:ext cx="3898891" cy="550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950E11" w:rsidRDefault="00950E11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950E11" w:rsidRDefault="00950E11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950E11" w:rsidRDefault="00950E11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756C1A" w:rsidRDefault="00756C1A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756C1A" w:rsidRDefault="00756C1A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7B0150" w:rsidRDefault="007B0150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lastRenderedPageBreak/>
        <w:t xml:space="preserve">Busca y pinta la letra a. </w:t>
      </w:r>
    </w:p>
    <w:p w:rsidR="0017234F" w:rsidRDefault="007B0150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4560" behindDoc="0" locked="0" layoutInCell="1" allowOverlap="1" wp14:anchorId="708183BA" wp14:editId="33A75D4D">
            <wp:simplePos x="0" y="0"/>
            <wp:positionH relativeFrom="margin">
              <wp:posOffset>0</wp:posOffset>
            </wp:positionH>
            <wp:positionV relativeFrom="paragraph">
              <wp:posOffset>79565</wp:posOffset>
            </wp:positionV>
            <wp:extent cx="1400810" cy="1624330"/>
            <wp:effectExtent l="0" t="0" r="889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8" t="22945" r="66166" b="58100"/>
                    <a:stretch/>
                  </pic:blipFill>
                  <pic:spPr bwMode="auto">
                    <a:xfrm>
                      <a:off x="0" y="0"/>
                      <a:ext cx="1400810" cy="162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34F" w:rsidRDefault="007B0150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2752" behindDoc="0" locked="0" layoutInCell="1" allowOverlap="1" wp14:anchorId="1AE83700" wp14:editId="5992CB66">
            <wp:simplePos x="0" y="0"/>
            <wp:positionH relativeFrom="margin">
              <wp:posOffset>1697784</wp:posOffset>
            </wp:positionH>
            <wp:positionV relativeFrom="paragraph">
              <wp:posOffset>46875</wp:posOffset>
            </wp:positionV>
            <wp:extent cx="1436914" cy="1327485"/>
            <wp:effectExtent l="0" t="0" r="0" b="635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7" t="72292" r="64991" b="11329"/>
                    <a:stretch/>
                  </pic:blipFill>
                  <pic:spPr bwMode="auto">
                    <a:xfrm>
                      <a:off x="0" y="0"/>
                      <a:ext cx="1436914" cy="132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18656" behindDoc="0" locked="0" layoutInCell="1" allowOverlap="1" wp14:anchorId="20A184AE" wp14:editId="6F6BBD62">
            <wp:simplePos x="0" y="0"/>
            <wp:positionH relativeFrom="margin">
              <wp:posOffset>3385630</wp:posOffset>
            </wp:positionH>
            <wp:positionV relativeFrom="paragraph">
              <wp:posOffset>11430</wp:posOffset>
            </wp:positionV>
            <wp:extent cx="1425039" cy="1395160"/>
            <wp:effectExtent l="0" t="0" r="381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37" t="47130" r="51511" b="35551"/>
                    <a:stretch/>
                  </pic:blipFill>
                  <pic:spPr bwMode="auto">
                    <a:xfrm>
                      <a:off x="0" y="0"/>
                      <a:ext cx="1425039" cy="139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20704" behindDoc="0" locked="0" layoutInCell="1" allowOverlap="1" wp14:anchorId="57727F82" wp14:editId="5E927F08">
            <wp:simplePos x="0" y="0"/>
            <wp:positionH relativeFrom="margin">
              <wp:posOffset>5347417</wp:posOffset>
            </wp:positionH>
            <wp:positionV relativeFrom="paragraph">
              <wp:posOffset>11752</wp:posOffset>
            </wp:positionV>
            <wp:extent cx="1379559" cy="1425039"/>
            <wp:effectExtent l="0" t="0" r="0" b="381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37" t="70395" r="51511" b="11329"/>
                    <a:stretch/>
                  </pic:blipFill>
                  <pic:spPr bwMode="auto">
                    <a:xfrm>
                      <a:off x="0" y="0"/>
                      <a:ext cx="1385096" cy="1430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7234F" w:rsidRDefault="007B0150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4800" behindDoc="0" locked="0" layoutInCell="1" allowOverlap="1" wp14:anchorId="046D893D" wp14:editId="793699B6">
            <wp:simplePos x="0" y="0"/>
            <wp:positionH relativeFrom="margin">
              <wp:posOffset>3497282</wp:posOffset>
            </wp:positionH>
            <wp:positionV relativeFrom="paragraph">
              <wp:posOffset>146560</wp:posOffset>
            </wp:positionV>
            <wp:extent cx="1496291" cy="1512633"/>
            <wp:effectExtent l="0" t="0" r="889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7" t="47902" r="64991" b="34176"/>
                    <a:stretch/>
                  </pic:blipFill>
                  <pic:spPr bwMode="auto">
                    <a:xfrm>
                      <a:off x="0" y="0"/>
                      <a:ext cx="1505749" cy="152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16608" behindDoc="0" locked="0" layoutInCell="1" allowOverlap="1" wp14:anchorId="38950F2E" wp14:editId="497430BA">
            <wp:simplePos x="0" y="0"/>
            <wp:positionH relativeFrom="margin">
              <wp:posOffset>1958678</wp:posOffset>
            </wp:positionH>
            <wp:positionV relativeFrom="paragraph">
              <wp:posOffset>15240</wp:posOffset>
            </wp:positionV>
            <wp:extent cx="1199408" cy="1630957"/>
            <wp:effectExtent l="0" t="0" r="1270" b="762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37" t="22945" r="53681" b="58240"/>
                    <a:stretch/>
                  </pic:blipFill>
                  <pic:spPr bwMode="auto">
                    <a:xfrm>
                      <a:off x="0" y="0"/>
                      <a:ext cx="1199408" cy="163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34F" w:rsidRDefault="0017234F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7B0150" w:rsidRDefault="007B0150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7B0150" w:rsidRDefault="007B0150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7B0150" w:rsidRDefault="007B0150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7B0150" w:rsidRDefault="007B0150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7B0150" w:rsidRDefault="007B0150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7B0150" w:rsidRDefault="007B0150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7B0150" w:rsidRDefault="007B0150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7B0150" w:rsidRDefault="007B0150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57599" w:rsidRDefault="00857599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7B0150" w:rsidRDefault="00857599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Unir los dibujos con las vocales que le corresponda.</w:t>
      </w:r>
    </w:p>
    <w:p w:rsidR="00857599" w:rsidRDefault="00857599" w:rsidP="0017234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43232" behindDoc="0" locked="0" layoutInCell="1" allowOverlap="1" wp14:anchorId="7BBD2045" wp14:editId="218C00DD">
            <wp:simplePos x="0" y="0"/>
            <wp:positionH relativeFrom="margin">
              <wp:posOffset>1150883</wp:posOffset>
            </wp:positionH>
            <wp:positionV relativeFrom="paragraph">
              <wp:posOffset>30261</wp:posOffset>
            </wp:positionV>
            <wp:extent cx="3878317" cy="5915776"/>
            <wp:effectExtent l="0" t="0" r="8255" b="889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8" t="16950" r="50198" b="5939"/>
                    <a:stretch/>
                  </pic:blipFill>
                  <pic:spPr bwMode="auto">
                    <a:xfrm>
                      <a:off x="0" y="0"/>
                      <a:ext cx="3878317" cy="5915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599" w:rsidRDefault="00857599" w:rsidP="00857599">
      <w:pPr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857599" w:rsidRDefault="00857599" w:rsidP="00857599">
      <w:pPr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857599" w:rsidRDefault="00857599" w:rsidP="00857599">
      <w:pPr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857599" w:rsidRDefault="00857599" w:rsidP="00857599">
      <w:pPr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857599" w:rsidRDefault="00857599" w:rsidP="00857599">
      <w:pPr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857599" w:rsidRDefault="00857599" w:rsidP="00857599">
      <w:pPr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857599" w:rsidRDefault="00857599" w:rsidP="00857599">
      <w:pPr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857599" w:rsidRDefault="00857599" w:rsidP="00857599">
      <w:pPr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857599" w:rsidRDefault="00857599" w:rsidP="00857599">
      <w:pPr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857599" w:rsidRDefault="00857599" w:rsidP="00857599">
      <w:pPr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857599" w:rsidRDefault="00857599" w:rsidP="00857599">
      <w:pPr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857599" w:rsidRDefault="00857599" w:rsidP="00857599">
      <w:pPr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857599" w:rsidRDefault="00857599" w:rsidP="00857599">
      <w:pPr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857599" w:rsidRDefault="00857599" w:rsidP="00857599">
      <w:pPr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857599" w:rsidRDefault="00857599" w:rsidP="00857599">
      <w:pPr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857599" w:rsidRDefault="00857599" w:rsidP="00857599">
      <w:pPr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857599" w:rsidRDefault="00857599" w:rsidP="00857599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lastRenderedPageBreak/>
        <w:t>Pintar los dibujos que terminen con la letra a.</w:t>
      </w:r>
    </w:p>
    <w:p w:rsidR="00857599" w:rsidRDefault="00857599" w:rsidP="00857599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37088" behindDoc="0" locked="0" layoutInCell="1" allowOverlap="1" wp14:anchorId="36C17589" wp14:editId="36C6DB1E">
            <wp:simplePos x="0" y="0"/>
            <wp:positionH relativeFrom="margin">
              <wp:align>left</wp:align>
            </wp:positionH>
            <wp:positionV relativeFrom="paragraph">
              <wp:posOffset>184439</wp:posOffset>
            </wp:positionV>
            <wp:extent cx="1400810" cy="1425980"/>
            <wp:effectExtent l="0" t="0" r="8890" b="317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5" t="24582" r="66867" b="59098"/>
                    <a:stretch/>
                  </pic:blipFill>
                  <pic:spPr bwMode="auto">
                    <a:xfrm>
                      <a:off x="0" y="0"/>
                      <a:ext cx="1400810" cy="14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599" w:rsidRDefault="00857599" w:rsidP="00857599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40160" behindDoc="0" locked="0" layoutInCell="1" allowOverlap="1" wp14:anchorId="05D0D948" wp14:editId="382C484B">
            <wp:simplePos x="0" y="0"/>
            <wp:positionH relativeFrom="margin">
              <wp:posOffset>5230495</wp:posOffset>
            </wp:positionH>
            <wp:positionV relativeFrom="paragraph">
              <wp:posOffset>78930</wp:posOffset>
            </wp:positionV>
            <wp:extent cx="1483995" cy="1250950"/>
            <wp:effectExtent l="0" t="0" r="1905" b="635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8" t="47275" r="52648" b="38128"/>
                    <a:stretch/>
                  </pic:blipFill>
                  <pic:spPr bwMode="auto">
                    <a:xfrm>
                      <a:off x="0" y="0"/>
                      <a:ext cx="1483995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39136" behindDoc="0" locked="0" layoutInCell="1" allowOverlap="1" wp14:anchorId="15DE3460" wp14:editId="088BF329">
            <wp:simplePos x="0" y="0"/>
            <wp:positionH relativeFrom="margin">
              <wp:posOffset>3556190</wp:posOffset>
            </wp:positionH>
            <wp:positionV relativeFrom="paragraph">
              <wp:posOffset>80010</wp:posOffset>
            </wp:positionV>
            <wp:extent cx="1258784" cy="1246323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9" t="47275" r="66457" b="38128"/>
                    <a:stretch/>
                  </pic:blipFill>
                  <pic:spPr bwMode="auto">
                    <a:xfrm>
                      <a:off x="0" y="0"/>
                      <a:ext cx="1258784" cy="1246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38112" behindDoc="0" locked="0" layoutInCell="1" allowOverlap="1" wp14:anchorId="7BFC2CC7" wp14:editId="144EDA0A">
            <wp:simplePos x="0" y="0"/>
            <wp:positionH relativeFrom="margin">
              <wp:posOffset>1656608</wp:posOffset>
            </wp:positionH>
            <wp:positionV relativeFrom="paragraph">
              <wp:posOffset>33374</wp:posOffset>
            </wp:positionV>
            <wp:extent cx="1603169" cy="1383103"/>
            <wp:effectExtent l="0" t="0" r="0" b="762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1" t="24582" r="52648" b="59098"/>
                    <a:stretch/>
                  </pic:blipFill>
                  <pic:spPr bwMode="auto">
                    <a:xfrm>
                      <a:off x="0" y="0"/>
                      <a:ext cx="1606537" cy="138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599" w:rsidRPr="00857599" w:rsidRDefault="00857599" w:rsidP="00857599">
      <w:pPr>
        <w:rPr>
          <w:rFonts w:ascii="Century Gothic" w:hAnsi="Century Gothic" w:cs="Arial"/>
          <w:sz w:val="24"/>
          <w:szCs w:val="24"/>
          <w:lang w:val="es-ES"/>
        </w:rPr>
      </w:pPr>
    </w:p>
    <w:p w:rsidR="00857599" w:rsidRPr="00857599" w:rsidRDefault="00857599" w:rsidP="00857599">
      <w:pPr>
        <w:rPr>
          <w:rFonts w:ascii="Century Gothic" w:hAnsi="Century Gothic" w:cs="Arial"/>
          <w:sz w:val="24"/>
          <w:szCs w:val="24"/>
          <w:lang w:val="es-ES"/>
        </w:rPr>
      </w:pPr>
    </w:p>
    <w:p w:rsidR="00857599" w:rsidRPr="00857599" w:rsidRDefault="00857599" w:rsidP="00857599">
      <w:pPr>
        <w:rPr>
          <w:rFonts w:ascii="Century Gothic" w:hAnsi="Century Gothic" w:cs="Arial"/>
          <w:sz w:val="24"/>
          <w:szCs w:val="24"/>
          <w:lang w:val="es-ES"/>
        </w:rPr>
      </w:pPr>
    </w:p>
    <w:p w:rsidR="00857599" w:rsidRPr="00857599" w:rsidRDefault="00857599" w:rsidP="00857599">
      <w:pPr>
        <w:rPr>
          <w:rFonts w:ascii="Century Gothic" w:hAnsi="Century Gothic" w:cs="Arial"/>
          <w:sz w:val="24"/>
          <w:szCs w:val="24"/>
          <w:lang w:val="es-ES"/>
        </w:rPr>
      </w:pPr>
    </w:p>
    <w:p w:rsidR="00857599" w:rsidRPr="00857599" w:rsidRDefault="00857599" w:rsidP="00857599">
      <w:pPr>
        <w:rPr>
          <w:rFonts w:ascii="Century Gothic" w:hAnsi="Century Gothic" w:cs="Arial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41184" behindDoc="0" locked="0" layoutInCell="1" allowOverlap="1" wp14:anchorId="300F5BF8" wp14:editId="5848049F">
            <wp:simplePos x="0" y="0"/>
            <wp:positionH relativeFrom="margin">
              <wp:posOffset>1163782</wp:posOffset>
            </wp:positionH>
            <wp:positionV relativeFrom="paragraph">
              <wp:posOffset>105558</wp:posOffset>
            </wp:positionV>
            <wp:extent cx="3951923" cy="1275228"/>
            <wp:effectExtent l="0" t="0" r="0" b="127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6" t="71711" r="52648" b="15145"/>
                    <a:stretch/>
                  </pic:blipFill>
                  <pic:spPr bwMode="auto">
                    <a:xfrm>
                      <a:off x="0" y="0"/>
                      <a:ext cx="3951923" cy="1275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599" w:rsidRDefault="00857599" w:rsidP="00857599">
      <w:pPr>
        <w:rPr>
          <w:rFonts w:ascii="Century Gothic" w:hAnsi="Century Gothic" w:cs="Arial"/>
          <w:b/>
          <w:sz w:val="24"/>
          <w:szCs w:val="24"/>
          <w:lang w:val="es-ES"/>
        </w:rPr>
      </w:pPr>
    </w:p>
    <w:p w:rsidR="00857599" w:rsidRDefault="00857599" w:rsidP="00857599">
      <w:pPr>
        <w:rPr>
          <w:rFonts w:ascii="Century Gothic" w:hAnsi="Century Gothic" w:cs="Arial"/>
          <w:b/>
          <w:sz w:val="24"/>
          <w:szCs w:val="24"/>
          <w:lang w:val="es-ES"/>
        </w:rPr>
      </w:pPr>
    </w:p>
    <w:p w:rsidR="00857599" w:rsidRDefault="00857599" w:rsidP="00857599">
      <w:pPr>
        <w:rPr>
          <w:rFonts w:ascii="Century Gothic" w:hAnsi="Century Gothic" w:cs="Arial"/>
          <w:b/>
          <w:sz w:val="24"/>
          <w:szCs w:val="24"/>
          <w:lang w:val="es-ES"/>
        </w:rPr>
      </w:pPr>
    </w:p>
    <w:p w:rsidR="00857599" w:rsidRDefault="00857599" w:rsidP="00857599">
      <w:pPr>
        <w:rPr>
          <w:rFonts w:ascii="Century Gothic" w:hAnsi="Century Gothic" w:cs="Arial"/>
          <w:b/>
          <w:sz w:val="24"/>
          <w:szCs w:val="24"/>
          <w:lang w:val="es-ES"/>
        </w:rPr>
      </w:pPr>
    </w:p>
    <w:p w:rsidR="00857599" w:rsidRDefault="003B11E3" w:rsidP="00857599">
      <w:pPr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45280" behindDoc="0" locked="0" layoutInCell="1" allowOverlap="1" wp14:anchorId="5428ABE8" wp14:editId="3757CCDB">
            <wp:simplePos x="0" y="0"/>
            <wp:positionH relativeFrom="margin">
              <wp:posOffset>140970</wp:posOffset>
            </wp:positionH>
            <wp:positionV relativeFrom="paragraph">
              <wp:posOffset>315486</wp:posOffset>
            </wp:positionV>
            <wp:extent cx="1608083" cy="1408099"/>
            <wp:effectExtent l="0" t="0" r="0" b="190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4" t="20503" r="65250" b="60338"/>
                    <a:stretch/>
                  </pic:blipFill>
                  <pic:spPr bwMode="auto">
                    <a:xfrm>
                      <a:off x="0" y="0"/>
                      <a:ext cx="1608083" cy="1408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599">
        <w:rPr>
          <w:rFonts w:ascii="Century Gothic" w:hAnsi="Century Gothic" w:cs="Arial"/>
          <w:b/>
          <w:sz w:val="24"/>
          <w:szCs w:val="24"/>
          <w:lang w:val="es-ES"/>
        </w:rPr>
        <w:t xml:space="preserve">Escribe la letra inicial de cada dibujo. </w:t>
      </w:r>
    </w:p>
    <w:p w:rsidR="00857599" w:rsidRDefault="003B11E3" w:rsidP="00857599">
      <w:pPr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47328" behindDoc="0" locked="0" layoutInCell="1" allowOverlap="1" wp14:anchorId="3C174F7D" wp14:editId="65514E64">
            <wp:simplePos x="0" y="0"/>
            <wp:positionH relativeFrom="margin">
              <wp:align>center</wp:align>
            </wp:positionH>
            <wp:positionV relativeFrom="paragraph">
              <wp:posOffset>35669</wp:posOffset>
            </wp:positionV>
            <wp:extent cx="1601904" cy="1261241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81" t="20503" r="51078" b="63341"/>
                    <a:stretch/>
                  </pic:blipFill>
                  <pic:spPr bwMode="auto">
                    <a:xfrm>
                      <a:off x="0" y="0"/>
                      <a:ext cx="1601904" cy="126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49376" behindDoc="0" locked="0" layoutInCell="1" allowOverlap="1" wp14:anchorId="690551C0" wp14:editId="0C1E12A9">
            <wp:simplePos x="0" y="0"/>
            <wp:positionH relativeFrom="column">
              <wp:posOffset>5060118</wp:posOffset>
            </wp:positionH>
            <wp:positionV relativeFrom="paragraph">
              <wp:posOffset>51129</wp:posOffset>
            </wp:positionV>
            <wp:extent cx="1340069" cy="1300337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3" t="43784" r="66157" b="38671"/>
                    <a:stretch/>
                  </pic:blipFill>
                  <pic:spPr bwMode="auto">
                    <a:xfrm>
                      <a:off x="0" y="0"/>
                      <a:ext cx="1340069" cy="1300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599" w:rsidRDefault="00857599" w:rsidP="00857599">
      <w:pPr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857599" w:rsidRDefault="003B11E3" w:rsidP="00857599">
      <w:pPr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77160C" wp14:editId="3995D2E2">
                <wp:simplePos x="0" y="0"/>
                <wp:positionH relativeFrom="column">
                  <wp:posOffset>4997669</wp:posOffset>
                </wp:positionH>
                <wp:positionV relativeFrom="paragraph">
                  <wp:posOffset>1166649</wp:posOffset>
                </wp:positionV>
                <wp:extent cx="1529255" cy="0"/>
                <wp:effectExtent l="0" t="0" r="0" b="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9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D505A9" id="Conector recto 5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5pt,91.85pt" to="513.9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" strokecolor="black [3040]"/>
            </w:pict>
          </mc:Fallback>
        </mc:AlternateContent>
      </w: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77160C" wp14:editId="3995D2E2">
                <wp:simplePos x="0" y="0"/>
                <wp:positionH relativeFrom="column">
                  <wp:posOffset>2620798</wp:posOffset>
                </wp:positionH>
                <wp:positionV relativeFrom="paragraph">
                  <wp:posOffset>1127125</wp:posOffset>
                </wp:positionV>
                <wp:extent cx="1529255" cy="0"/>
                <wp:effectExtent l="0" t="0" r="0" b="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9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B7B2ED" id="Conector recto 55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35pt,88.75pt" to="326.7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" strokecolor="black [3040]"/>
            </w:pict>
          </mc:Fallback>
        </mc:AlternateContent>
      </w: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04951</wp:posOffset>
                </wp:positionH>
                <wp:positionV relativeFrom="paragraph">
                  <wp:posOffset>1133584</wp:posOffset>
                </wp:positionV>
                <wp:extent cx="1529255" cy="0"/>
                <wp:effectExtent l="0" t="0" r="0" b="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9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39476D" id="Conector recto 5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89.25pt" to="136.5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" strokecolor="black [3040]"/>
            </w:pict>
          </mc:Fallback>
        </mc:AlternateContent>
      </w:r>
      <w:r>
        <w:rPr>
          <w:rFonts w:ascii="Century Gothic" w:hAnsi="Century Gothic" w:cs="Arial"/>
          <w:sz w:val="24"/>
          <w:szCs w:val="24"/>
          <w:lang w:val="es-ES"/>
        </w:rPr>
        <w:tab/>
      </w:r>
    </w:p>
    <w:p w:rsidR="003B11E3" w:rsidRDefault="003B11E3" w:rsidP="003B11E3">
      <w:pPr>
        <w:rPr>
          <w:rFonts w:ascii="Century Gothic" w:hAnsi="Century Gothic" w:cs="Arial"/>
          <w:sz w:val="24"/>
          <w:szCs w:val="24"/>
          <w:lang w:val="es-ES"/>
        </w:rPr>
      </w:pPr>
    </w:p>
    <w:p w:rsidR="003B11E3" w:rsidRDefault="003B11E3" w:rsidP="003B11E3">
      <w:pPr>
        <w:rPr>
          <w:rFonts w:ascii="Century Gothic" w:hAnsi="Century Gothic" w:cs="Arial"/>
          <w:sz w:val="24"/>
          <w:szCs w:val="24"/>
          <w:lang w:val="es-ES"/>
        </w:rPr>
      </w:pPr>
    </w:p>
    <w:p w:rsidR="003B11E3" w:rsidRDefault="003B11E3" w:rsidP="003B11E3">
      <w:pPr>
        <w:rPr>
          <w:rFonts w:ascii="Century Gothic" w:hAnsi="Century Gothic" w:cs="Arial"/>
          <w:sz w:val="24"/>
          <w:szCs w:val="24"/>
          <w:lang w:val="es-ES"/>
        </w:rPr>
      </w:pPr>
    </w:p>
    <w:p w:rsidR="003B11E3" w:rsidRDefault="003B11E3" w:rsidP="003B11E3">
      <w:pPr>
        <w:rPr>
          <w:rFonts w:ascii="Century Gothic" w:hAnsi="Century Gothic" w:cs="Arial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60640" behindDoc="0" locked="0" layoutInCell="1" allowOverlap="1" wp14:anchorId="37F2487C" wp14:editId="64D39F6D">
            <wp:simplePos x="0" y="0"/>
            <wp:positionH relativeFrom="margin">
              <wp:posOffset>4903076</wp:posOffset>
            </wp:positionH>
            <wp:positionV relativeFrom="paragraph">
              <wp:posOffset>348952</wp:posOffset>
            </wp:positionV>
            <wp:extent cx="1650212" cy="1450427"/>
            <wp:effectExtent l="0" t="0" r="762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54" t="66282" r="51315" b="18042"/>
                    <a:stretch/>
                  </pic:blipFill>
                  <pic:spPr bwMode="auto">
                    <a:xfrm>
                      <a:off x="0" y="0"/>
                      <a:ext cx="1650212" cy="1450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58592" behindDoc="0" locked="0" layoutInCell="1" allowOverlap="1" wp14:anchorId="7BACAA6A" wp14:editId="2A129CFF">
            <wp:simplePos x="0" y="0"/>
            <wp:positionH relativeFrom="margin">
              <wp:align>center</wp:align>
            </wp:positionH>
            <wp:positionV relativeFrom="paragraph">
              <wp:posOffset>348994</wp:posOffset>
            </wp:positionV>
            <wp:extent cx="1734032" cy="1533572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8" t="66282" r="65681" b="16970"/>
                    <a:stretch/>
                  </pic:blipFill>
                  <pic:spPr bwMode="auto">
                    <a:xfrm>
                      <a:off x="0" y="0"/>
                      <a:ext cx="1734032" cy="1533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56544" behindDoc="0" locked="0" layoutInCell="1" allowOverlap="1" wp14:anchorId="4041FDC8" wp14:editId="3EB1BEF2">
            <wp:simplePos x="0" y="0"/>
            <wp:positionH relativeFrom="margin">
              <wp:posOffset>172829</wp:posOffset>
            </wp:positionH>
            <wp:positionV relativeFrom="paragraph">
              <wp:posOffset>316865</wp:posOffset>
            </wp:positionV>
            <wp:extent cx="1684412" cy="1308538"/>
            <wp:effectExtent l="0" t="0" r="0" b="635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0" t="43784" r="51194" b="40033"/>
                    <a:stretch/>
                  </pic:blipFill>
                  <pic:spPr bwMode="auto">
                    <a:xfrm>
                      <a:off x="0" y="0"/>
                      <a:ext cx="1684412" cy="130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366" w:rsidRDefault="003B11E3" w:rsidP="003B11E3">
      <w:pPr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1EAF7B" wp14:editId="4C3EF872">
                <wp:simplePos x="0" y="0"/>
                <wp:positionH relativeFrom="column">
                  <wp:posOffset>4929023</wp:posOffset>
                </wp:positionH>
                <wp:positionV relativeFrom="paragraph">
                  <wp:posOffset>2067209</wp:posOffset>
                </wp:positionV>
                <wp:extent cx="1529255" cy="0"/>
                <wp:effectExtent l="0" t="0" r="0" b="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9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9F5" id="Conector recto 62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1pt,162.75pt" to="508.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" strokecolor="black [3040]"/>
            </w:pict>
          </mc:Fallback>
        </mc:AlternateContent>
      </w: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1EAF7B" wp14:editId="4C3EF872">
                <wp:simplePos x="0" y="0"/>
                <wp:positionH relativeFrom="column">
                  <wp:posOffset>2580136</wp:posOffset>
                </wp:positionH>
                <wp:positionV relativeFrom="paragraph">
                  <wp:posOffset>2067384</wp:posOffset>
                </wp:positionV>
                <wp:extent cx="1529255" cy="0"/>
                <wp:effectExtent l="0" t="0" r="0" b="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9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C33638" id="Conector recto 61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5pt,162.8pt" to="323.55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" strokecolor="black [3040]"/>
            </w:pict>
          </mc:Fallback>
        </mc:AlternateContent>
      </w: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1EAF7B" wp14:editId="4C3EF872">
                <wp:simplePos x="0" y="0"/>
                <wp:positionH relativeFrom="column">
                  <wp:posOffset>252248</wp:posOffset>
                </wp:positionH>
                <wp:positionV relativeFrom="paragraph">
                  <wp:posOffset>2065282</wp:posOffset>
                </wp:positionV>
                <wp:extent cx="1529255" cy="0"/>
                <wp:effectExtent l="0" t="0" r="0" b="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9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3932CC" id="Conector recto 60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162.6pt" to="140.25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" strokecolor="black [3040]"/>
            </w:pict>
          </mc:Fallback>
        </mc:AlternateContent>
      </w:r>
      <w:r>
        <w:rPr>
          <w:rFonts w:ascii="Century Gothic" w:hAnsi="Century Gothic" w:cs="Arial"/>
          <w:sz w:val="24"/>
          <w:szCs w:val="24"/>
          <w:lang w:val="es-ES"/>
        </w:rPr>
        <w:t xml:space="preserve">                    </w:t>
      </w:r>
    </w:p>
    <w:p w:rsidR="00121366" w:rsidRDefault="00121366" w:rsidP="003B11E3">
      <w:pPr>
        <w:rPr>
          <w:rFonts w:ascii="Century Gothic" w:hAnsi="Century Gothic" w:cs="Arial"/>
          <w:sz w:val="24"/>
          <w:szCs w:val="24"/>
          <w:lang w:val="es-ES"/>
        </w:rPr>
      </w:pPr>
    </w:p>
    <w:p w:rsidR="00121366" w:rsidRDefault="00121366" w:rsidP="003B11E3">
      <w:pPr>
        <w:rPr>
          <w:rFonts w:ascii="Century Gothic" w:hAnsi="Century Gothic" w:cs="Arial"/>
          <w:sz w:val="24"/>
          <w:szCs w:val="24"/>
          <w:lang w:val="es-ES"/>
        </w:rPr>
      </w:pPr>
    </w:p>
    <w:p w:rsidR="00121366" w:rsidRDefault="00121366" w:rsidP="003B11E3">
      <w:pPr>
        <w:rPr>
          <w:rFonts w:ascii="Century Gothic" w:hAnsi="Century Gothic" w:cs="Arial"/>
          <w:sz w:val="24"/>
          <w:szCs w:val="24"/>
          <w:lang w:val="es-ES"/>
        </w:rPr>
      </w:pPr>
    </w:p>
    <w:p w:rsidR="00121366" w:rsidRDefault="00121366" w:rsidP="003B11E3">
      <w:pPr>
        <w:rPr>
          <w:rFonts w:ascii="Century Gothic" w:hAnsi="Century Gothic" w:cs="Arial"/>
          <w:sz w:val="24"/>
          <w:szCs w:val="24"/>
          <w:lang w:val="es-ES"/>
        </w:rPr>
      </w:pPr>
    </w:p>
    <w:p w:rsidR="00121366" w:rsidRDefault="00121366" w:rsidP="003B11E3">
      <w:pPr>
        <w:rPr>
          <w:rFonts w:ascii="Century Gothic" w:hAnsi="Century Gothic" w:cs="Arial"/>
          <w:sz w:val="24"/>
          <w:szCs w:val="24"/>
          <w:lang w:val="es-ES"/>
        </w:rPr>
      </w:pPr>
    </w:p>
    <w:p w:rsidR="00121366" w:rsidRDefault="00121366" w:rsidP="003B11E3">
      <w:pPr>
        <w:rPr>
          <w:rFonts w:ascii="Century Gothic" w:hAnsi="Century Gothic" w:cs="Arial"/>
          <w:sz w:val="24"/>
          <w:szCs w:val="24"/>
          <w:lang w:val="es-ES"/>
        </w:rPr>
      </w:pPr>
    </w:p>
    <w:p w:rsidR="00756C1A" w:rsidRDefault="00756C1A" w:rsidP="003B11E3">
      <w:pPr>
        <w:rPr>
          <w:rFonts w:ascii="Century Gothic" w:hAnsi="Century Gothic" w:cs="Arial"/>
          <w:sz w:val="24"/>
          <w:szCs w:val="24"/>
          <w:lang w:val="es-ES"/>
        </w:rPr>
      </w:pPr>
    </w:p>
    <w:p w:rsidR="00756C1A" w:rsidRDefault="00756C1A" w:rsidP="003B11E3">
      <w:pPr>
        <w:rPr>
          <w:rFonts w:ascii="Century Gothic" w:hAnsi="Century Gothic" w:cs="Arial"/>
          <w:sz w:val="24"/>
          <w:szCs w:val="24"/>
          <w:lang w:val="es-ES"/>
        </w:rPr>
      </w:pPr>
    </w:p>
    <w:p w:rsidR="00756C1A" w:rsidRDefault="00756C1A" w:rsidP="003B11E3">
      <w:pPr>
        <w:rPr>
          <w:rFonts w:ascii="Century Gothic" w:hAnsi="Century Gothic" w:cs="Arial"/>
          <w:sz w:val="24"/>
          <w:szCs w:val="24"/>
          <w:lang w:val="es-ES"/>
        </w:rPr>
      </w:pPr>
    </w:p>
    <w:p w:rsidR="00756C1A" w:rsidRDefault="00756C1A" w:rsidP="003B11E3">
      <w:pPr>
        <w:rPr>
          <w:rFonts w:ascii="Century Gothic" w:hAnsi="Century Gothic" w:cs="Arial"/>
          <w:sz w:val="24"/>
          <w:szCs w:val="24"/>
          <w:lang w:val="es-ES"/>
        </w:rPr>
      </w:pPr>
    </w:p>
    <w:p w:rsidR="00121366" w:rsidRPr="00C15792" w:rsidRDefault="00121366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  <w:r w:rsidRPr="00C15792">
        <w:rPr>
          <w:rFonts w:ascii="Century Gothic" w:hAnsi="Century Gothic" w:cs="Arial"/>
          <w:b/>
          <w:bCs/>
          <w:sz w:val="24"/>
          <w:szCs w:val="24"/>
          <w:lang w:val="es-ES"/>
        </w:rPr>
        <w:lastRenderedPageBreak/>
        <w:t>Pinta los dibujos que terminen con la letra o.</w:t>
      </w:r>
    </w:p>
    <w:p w:rsidR="003B11E3" w:rsidRDefault="00C15792" w:rsidP="003B11E3">
      <w:pPr>
        <w:rPr>
          <w:rFonts w:ascii="Century Gothic" w:hAnsi="Century Gothic" w:cs="Arial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00576" behindDoc="0" locked="0" layoutInCell="1" allowOverlap="1" wp14:anchorId="626406B2" wp14:editId="3261BB2C">
            <wp:simplePos x="0" y="0"/>
            <wp:positionH relativeFrom="margin">
              <wp:posOffset>4966137</wp:posOffset>
            </wp:positionH>
            <wp:positionV relativeFrom="paragraph">
              <wp:posOffset>1900555</wp:posOffset>
            </wp:positionV>
            <wp:extent cx="1793409" cy="1891862"/>
            <wp:effectExtent l="0" t="0" r="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0" t="76813" r="49922" b="5597"/>
                    <a:stretch/>
                  </pic:blipFill>
                  <pic:spPr bwMode="auto">
                    <a:xfrm>
                      <a:off x="0" y="0"/>
                      <a:ext cx="1799588" cy="189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98528" behindDoc="0" locked="0" layoutInCell="1" allowOverlap="1" wp14:anchorId="31E8DB02" wp14:editId="4D26AAC7">
            <wp:simplePos x="0" y="0"/>
            <wp:positionH relativeFrom="margin">
              <wp:posOffset>2349062</wp:posOffset>
            </wp:positionH>
            <wp:positionV relativeFrom="paragraph">
              <wp:posOffset>1900555</wp:posOffset>
            </wp:positionV>
            <wp:extent cx="2384554" cy="1623848"/>
            <wp:effectExtent l="0" t="0" r="0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5" t="77179" r="64890" b="5597"/>
                    <a:stretch/>
                  </pic:blipFill>
                  <pic:spPr bwMode="auto">
                    <a:xfrm>
                      <a:off x="0" y="0"/>
                      <a:ext cx="2391782" cy="162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96480" behindDoc="0" locked="0" layoutInCell="1" allowOverlap="1" wp14:anchorId="405C51E8" wp14:editId="30BF1397">
            <wp:simplePos x="0" y="0"/>
            <wp:positionH relativeFrom="margin">
              <wp:posOffset>204952</wp:posOffset>
            </wp:positionH>
            <wp:positionV relativeFrom="paragraph">
              <wp:posOffset>1805961</wp:posOffset>
            </wp:positionV>
            <wp:extent cx="1848094" cy="2238703"/>
            <wp:effectExtent l="0" t="0" r="0" b="9525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3" t="46450" r="49199" b="31090"/>
                    <a:stretch/>
                  </pic:blipFill>
                  <pic:spPr bwMode="auto">
                    <a:xfrm>
                      <a:off x="0" y="0"/>
                      <a:ext cx="1856020" cy="2248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366">
        <w:rPr>
          <w:noProof/>
          <w:lang w:val="es-ES" w:eastAsia="es-ES"/>
        </w:rPr>
        <w:drawing>
          <wp:anchor distT="0" distB="0" distL="114300" distR="114300" simplePos="0" relativeHeight="251794432" behindDoc="0" locked="0" layoutInCell="1" allowOverlap="1" wp14:anchorId="00C0068A" wp14:editId="61C79FB8">
            <wp:simplePos x="0" y="0"/>
            <wp:positionH relativeFrom="margin">
              <wp:posOffset>4855779</wp:posOffset>
            </wp:positionH>
            <wp:positionV relativeFrom="paragraph">
              <wp:posOffset>71755</wp:posOffset>
            </wp:positionV>
            <wp:extent cx="1797269" cy="1553422"/>
            <wp:effectExtent l="0" t="0" r="0" b="889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0" t="47752" r="66269" b="33160"/>
                    <a:stretch/>
                  </pic:blipFill>
                  <pic:spPr bwMode="auto">
                    <a:xfrm>
                      <a:off x="0" y="0"/>
                      <a:ext cx="1799127" cy="155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366">
        <w:rPr>
          <w:noProof/>
          <w:lang w:val="es-ES" w:eastAsia="es-ES"/>
        </w:rPr>
        <w:drawing>
          <wp:anchor distT="0" distB="0" distL="114300" distR="114300" simplePos="0" relativeHeight="251792384" behindDoc="0" locked="0" layoutInCell="1" allowOverlap="1" wp14:anchorId="2B0E82AF" wp14:editId="66B83343">
            <wp:simplePos x="0" y="0"/>
            <wp:positionH relativeFrom="margin">
              <wp:posOffset>2443654</wp:posOffset>
            </wp:positionH>
            <wp:positionV relativeFrom="paragraph">
              <wp:posOffset>87521</wp:posOffset>
            </wp:positionV>
            <wp:extent cx="2086997" cy="1545020"/>
            <wp:effectExtent l="0" t="0" r="8890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76" t="16868" r="47959" b="65541"/>
                    <a:stretch/>
                  </pic:blipFill>
                  <pic:spPr bwMode="auto">
                    <a:xfrm>
                      <a:off x="0" y="0"/>
                      <a:ext cx="2090232" cy="154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366">
        <w:rPr>
          <w:noProof/>
          <w:lang w:val="es-ES" w:eastAsia="es-ES"/>
        </w:rPr>
        <w:drawing>
          <wp:anchor distT="0" distB="0" distL="114300" distR="114300" simplePos="0" relativeHeight="251790336" behindDoc="0" locked="0" layoutInCell="1" allowOverlap="1" wp14:anchorId="105F722B" wp14:editId="38ABA161">
            <wp:simplePos x="0" y="0"/>
            <wp:positionH relativeFrom="margin">
              <wp:posOffset>126123</wp:posOffset>
            </wp:positionH>
            <wp:positionV relativeFrom="paragraph">
              <wp:posOffset>40223</wp:posOffset>
            </wp:positionV>
            <wp:extent cx="2109047" cy="1671145"/>
            <wp:effectExtent l="0" t="0" r="5715" b="5715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0" t="17690" r="66346" b="63120"/>
                    <a:stretch/>
                  </pic:blipFill>
                  <pic:spPr bwMode="auto">
                    <a:xfrm>
                      <a:off x="0" y="0"/>
                      <a:ext cx="2115355" cy="167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1E3">
        <w:rPr>
          <w:rFonts w:ascii="Century Gothic" w:hAnsi="Century Gothic" w:cs="Arial"/>
          <w:sz w:val="24"/>
          <w:szCs w:val="24"/>
          <w:lang w:val="es-ES"/>
        </w:rPr>
        <w:t xml:space="preserve">                                         </w:t>
      </w:r>
      <w:r w:rsidR="00121366">
        <w:rPr>
          <w:rFonts w:ascii="Century Gothic" w:hAnsi="Century Gothic" w:cs="Arial"/>
          <w:sz w:val="24"/>
          <w:szCs w:val="24"/>
          <w:lang w:val="es-ES"/>
        </w:rPr>
        <w:t xml:space="preserve">  </w:t>
      </w:r>
    </w:p>
    <w:p w:rsidR="00C15792" w:rsidRDefault="00C15792" w:rsidP="003B11E3">
      <w:pPr>
        <w:rPr>
          <w:rFonts w:ascii="Century Gothic" w:hAnsi="Century Gothic" w:cs="Arial"/>
          <w:sz w:val="24"/>
          <w:szCs w:val="24"/>
          <w:lang w:val="es-ES"/>
        </w:rPr>
      </w:pPr>
    </w:p>
    <w:p w:rsidR="00C15792" w:rsidRDefault="00C15792" w:rsidP="003B11E3">
      <w:pPr>
        <w:rPr>
          <w:rFonts w:ascii="Century Gothic" w:hAnsi="Century Gothic" w:cs="Arial"/>
          <w:sz w:val="24"/>
          <w:szCs w:val="24"/>
          <w:lang w:val="es-ES"/>
        </w:rPr>
      </w:pPr>
    </w:p>
    <w:p w:rsidR="00C15792" w:rsidRDefault="00C15792" w:rsidP="003B11E3">
      <w:pPr>
        <w:rPr>
          <w:rFonts w:ascii="Century Gothic" w:hAnsi="Century Gothic" w:cs="Arial"/>
          <w:sz w:val="24"/>
          <w:szCs w:val="24"/>
          <w:lang w:val="es-ES"/>
        </w:rPr>
      </w:pPr>
    </w:p>
    <w:p w:rsidR="00C15792" w:rsidRDefault="00C15792" w:rsidP="003B11E3">
      <w:pPr>
        <w:rPr>
          <w:rFonts w:ascii="Century Gothic" w:hAnsi="Century Gothic" w:cs="Arial"/>
          <w:sz w:val="24"/>
          <w:szCs w:val="24"/>
          <w:lang w:val="es-ES"/>
        </w:rPr>
      </w:pPr>
    </w:p>
    <w:p w:rsidR="00C15792" w:rsidRDefault="00C15792" w:rsidP="003B11E3">
      <w:pPr>
        <w:rPr>
          <w:rFonts w:ascii="Century Gothic" w:hAnsi="Century Gothic" w:cs="Arial"/>
          <w:sz w:val="24"/>
          <w:szCs w:val="24"/>
          <w:lang w:val="es-ES"/>
        </w:rPr>
      </w:pPr>
    </w:p>
    <w:p w:rsidR="00C15792" w:rsidRDefault="00C15792" w:rsidP="003B11E3">
      <w:pPr>
        <w:rPr>
          <w:rFonts w:ascii="Century Gothic" w:hAnsi="Century Gothic" w:cs="Arial"/>
          <w:sz w:val="24"/>
          <w:szCs w:val="24"/>
          <w:lang w:val="es-ES"/>
        </w:rPr>
      </w:pPr>
    </w:p>
    <w:p w:rsidR="00C15792" w:rsidRDefault="00C15792" w:rsidP="003B11E3">
      <w:pPr>
        <w:rPr>
          <w:rFonts w:ascii="Century Gothic" w:hAnsi="Century Gothic" w:cs="Arial"/>
          <w:sz w:val="24"/>
          <w:szCs w:val="24"/>
          <w:lang w:val="es-ES"/>
        </w:rPr>
      </w:pPr>
    </w:p>
    <w:p w:rsidR="00C15792" w:rsidRDefault="00C15792" w:rsidP="003B11E3">
      <w:pPr>
        <w:rPr>
          <w:rFonts w:ascii="Century Gothic" w:hAnsi="Century Gothic" w:cs="Arial"/>
          <w:sz w:val="24"/>
          <w:szCs w:val="24"/>
          <w:lang w:val="es-ES"/>
        </w:rPr>
      </w:pPr>
    </w:p>
    <w:p w:rsidR="00C15792" w:rsidRDefault="00C15792" w:rsidP="003B11E3">
      <w:pPr>
        <w:rPr>
          <w:rFonts w:ascii="Century Gothic" w:hAnsi="Century Gothic" w:cs="Arial"/>
          <w:sz w:val="24"/>
          <w:szCs w:val="24"/>
          <w:lang w:val="es-ES"/>
        </w:rPr>
      </w:pPr>
    </w:p>
    <w:p w:rsidR="00C15792" w:rsidRDefault="00C15792" w:rsidP="003B11E3">
      <w:pPr>
        <w:rPr>
          <w:rFonts w:ascii="Century Gothic" w:hAnsi="Century Gothic" w:cs="Arial"/>
          <w:sz w:val="24"/>
          <w:szCs w:val="24"/>
          <w:lang w:val="es-ES"/>
        </w:rPr>
      </w:pPr>
    </w:p>
    <w:p w:rsidR="00C15792" w:rsidRDefault="00C15792" w:rsidP="003B11E3">
      <w:pPr>
        <w:rPr>
          <w:rFonts w:ascii="Century Gothic" w:hAnsi="Century Gothic" w:cs="Arial"/>
          <w:sz w:val="24"/>
          <w:szCs w:val="24"/>
          <w:lang w:val="es-ES"/>
        </w:rPr>
      </w:pPr>
    </w:p>
    <w:p w:rsidR="00C15792" w:rsidRDefault="00C15792" w:rsidP="003B11E3">
      <w:pPr>
        <w:rPr>
          <w:rFonts w:ascii="Century Gothic" w:hAnsi="Century Gothic" w:cs="Arial"/>
          <w:sz w:val="24"/>
          <w:szCs w:val="24"/>
          <w:lang w:val="es-ES"/>
        </w:rPr>
      </w:pPr>
    </w:p>
    <w:p w:rsidR="00C15792" w:rsidRDefault="00C15792" w:rsidP="003B11E3">
      <w:pPr>
        <w:rPr>
          <w:rFonts w:ascii="Century Gothic" w:hAnsi="Century Gothic" w:cs="Arial"/>
          <w:sz w:val="24"/>
          <w:szCs w:val="24"/>
          <w:lang w:val="es-ES"/>
        </w:rPr>
      </w:pPr>
    </w:p>
    <w:p w:rsidR="00C15792" w:rsidRDefault="00C15792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02624" behindDoc="0" locked="0" layoutInCell="1" allowOverlap="1" wp14:anchorId="7AB9AE75" wp14:editId="4066B6FD">
            <wp:simplePos x="0" y="0"/>
            <wp:positionH relativeFrom="margin">
              <wp:align>left</wp:align>
            </wp:positionH>
            <wp:positionV relativeFrom="paragraph">
              <wp:posOffset>339659</wp:posOffset>
            </wp:positionV>
            <wp:extent cx="2294518" cy="1592318"/>
            <wp:effectExtent l="0" t="0" r="0" b="825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5" t="17737" r="65530" b="63441"/>
                    <a:stretch/>
                  </pic:blipFill>
                  <pic:spPr bwMode="auto">
                    <a:xfrm>
                      <a:off x="0" y="0"/>
                      <a:ext cx="2294518" cy="159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bCs/>
          <w:sz w:val="24"/>
          <w:szCs w:val="24"/>
          <w:lang w:val="es-ES"/>
        </w:rPr>
        <w:t>Escribe la letra con que comienza cada dibujo.</w:t>
      </w:r>
    </w:p>
    <w:p w:rsidR="00C15792" w:rsidRDefault="00C15792" w:rsidP="00C15792">
      <w:r>
        <w:rPr>
          <w:noProof/>
          <w:lang w:val="es-ES" w:eastAsia="es-ES"/>
        </w:rPr>
        <w:drawing>
          <wp:anchor distT="0" distB="0" distL="114300" distR="114300" simplePos="0" relativeHeight="251806720" behindDoc="0" locked="0" layoutInCell="1" allowOverlap="1" wp14:anchorId="00F537F7" wp14:editId="5A70B820">
            <wp:simplePos x="0" y="0"/>
            <wp:positionH relativeFrom="margin">
              <wp:posOffset>4997669</wp:posOffset>
            </wp:positionH>
            <wp:positionV relativeFrom="paragraph">
              <wp:posOffset>155048</wp:posOffset>
            </wp:positionV>
            <wp:extent cx="1671145" cy="1468715"/>
            <wp:effectExtent l="0" t="0" r="5715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8" t="46735" r="67797" b="37023"/>
                    <a:stretch/>
                  </pic:blipFill>
                  <pic:spPr bwMode="auto">
                    <a:xfrm>
                      <a:off x="0" y="0"/>
                      <a:ext cx="1676209" cy="147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804672" behindDoc="0" locked="0" layoutInCell="1" allowOverlap="1" wp14:anchorId="7B691A2C" wp14:editId="0A1DF715">
            <wp:simplePos x="0" y="0"/>
            <wp:positionH relativeFrom="margin">
              <wp:posOffset>2617076</wp:posOffset>
            </wp:positionH>
            <wp:positionV relativeFrom="paragraph">
              <wp:posOffset>60456</wp:posOffset>
            </wp:positionV>
            <wp:extent cx="1990603" cy="1466193"/>
            <wp:effectExtent l="0" t="0" r="0" b="127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30" t="17737" r="47884" b="64727"/>
                    <a:stretch/>
                  </pic:blipFill>
                  <pic:spPr bwMode="auto">
                    <a:xfrm>
                      <a:off x="0" y="0"/>
                      <a:ext cx="1996362" cy="147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792" w:rsidRDefault="00C15792" w:rsidP="00C15792"/>
    <w:p w:rsidR="00C15792" w:rsidRDefault="00C15792" w:rsidP="00C15792"/>
    <w:p w:rsidR="00C15792" w:rsidRDefault="00C15792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C15792" w:rsidRDefault="00C15792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C15792" w:rsidRDefault="00C15792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C15792" w:rsidRDefault="00C15792" w:rsidP="00C1579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5DFCB80" wp14:editId="058EDD72">
                <wp:simplePos x="0" y="0"/>
                <wp:positionH relativeFrom="margin">
                  <wp:posOffset>4795520</wp:posOffset>
                </wp:positionH>
                <wp:positionV relativeFrom="paragraph">
                  <wp:posOffset>92819</wp:posOffset>
                </wp:positionV>
                <wp:extent cx="2002220" cy="15766"/>
                <wp:effectExtent l="0" t="0" r="36195" b="2286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220" cy="15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5277E5" id="Conector recto 84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7.6pt,7.3pt" to="535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" strokecolor="black [3040]">
                <w10:wrap anchorx="margin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5DFCB80" wp14:editId="058EDD72">
                <wp:simplePos x="0" y="0"/>
                <wp:positionH relativeFrom="margin">
                  <wp:align>center</wp:align>
                </wp:positionH>
                <wp:positionV relativeFrom="paragraph">
                  <wp:posOffset>77295</wp:posOffset>
                </wp:positionV>
                <wp:extent cx="2002220" cy="15766"/>
                <wp:effectExtent l="0" t="0" r="36195" b="2286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220" cy="15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03C8BD" id="Conector recto 8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1pt" to="157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" strokecolor="black [3040]">
                <w10:wrap anchorx="margin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0589</wp:posOffset>
                </wp:positionH>
                <wp:positionV relativeFrom="paragraph">
                  <wp:posOffset>67310</wp:posOffset>
                </wp:positionV>
                <wp:extent cx="2002220" cy="15766"/>
                <wp:effectExtent l="0" t="0" r="36195" b="2286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220" cy="15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0D83ED" id="Conector recto 8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5.3pt" to="160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" strokecolor="black [3040]"/>
            </w:pict>
          </mc:Fallback>
        </mc:AlternateContent>
      </w:r>
    </w:p>
    <w:p w:rsidR="00C15792" w:rsidRDefault="00300A9C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5DFCB80" wp14:editId="058EDD72">
                <wp:simplePos x="0" y="0"/>
                <wp:positionH relativeFrom="column">
                  <wp:posOffset>4682358</wp:posOffset>
                </wp:positionH>
                <wp:positionV relativeFrom="paragraph">
                  <wp:posOffset>2395833</wp:posOffset>
                </wp:positionV>
                <wp:extent cx="2002220" cy="15766"/>
                <wp:effectExtent l="0" t="0" r="36195" b="2286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220" cy="15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06886F" id="Conector recto 88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7pt,188.65pt" to="526.35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" strokecolor="black [3040]"/>
            </w:pict>
          </mc:Fallback>
        </mc:AlternateContent>
      </w:r>
      <w:r w:rsidR="00C1579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5DFCB80" wp14:editId="058EDD72">
                <wp:simplePos x="0" y="0"/>
                <wp:positionH relativeFrom="margin">
                  <wp:align>center</wp:align>
                </wp:positionH>
                <wp:positionV relativeFrom="paragraph">
                  <wp:posOffset>2380593</wp:posOffset>
                </wp:positionV>
                <wp:extent cx="2002220" cy="15766"/>
                <wp:effectExtent l="0" t="0" r="36195" b="2286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220" cy="15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DB4882" id="Conector recto 85" o:spid="_x0000_s1026" style="position:absolute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7.45pt" to="157.6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" strokecolor="black [3040]">
                <w10:wrap anchorx="margin"/>
              </v:line>
            </w:pict>
          </mc:Fallback>
        </mc:AlternateContent>
      </w:r>
      <w:r w:rsidR="00C1579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DFCB80" wp14:editId="058EDD72">
                <wp:simplePos x="0" y="0"/>
                <wp:positionH relativeFrom="margin">
                  <wp:align>left</wp:align>
                </wp:positionH>
                <wp:positionV relativeFrom="paragraph">
                  <wp:posOffset>2385300</wp:posOffset>
                </wp:positionV>
                <wp:extent cx="2002220" cy="15766"/>
                <wp:effectExtent l="0" t="0" r="36195" b="2286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220" cy="15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CB7F99" id="Conector recto 86" o:spid="_x0000_s1026" style="position:absolute;z-index:25182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7.8pt" to="157.6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="00C15792">
        <w:rPr>
          <w:noProof/>
          <w:lang w:val="es-ES" w:eastAsia="es-ES"/>
        </w:rPr>
        <w:drawing>
          <wp:anchor distT="0" distB="0" distL="114300" distR="114300" simplePos="0" relativeHeight="251812864" behindDoc="0" locked="0" layoutInCell="1" allowOverlap="1" wp14:anchorId="3AE51B95" wp14:editId="025FFDA5">
            <wp:simplePos x="0" y="0"/>
            <wp:positionH relativeFrom="margin">
              <wp:posOffset>4698123</wp:posOffset>
            </wp:positionH>
            <wp:positionV relativeFrom="paragraph">
              <wp:posOffset>462236</wp:posOffset>
            </wp:positionV>
            <wp:extent cx="1896717" cy="1450428"/>
            <wp:effectExtent l="0" t="0" r="889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7" t="75399" r="48774" b="8506"/>
                    <a:stretch/>
                  </pic:blipFill>
                  <pic:spPr bwMode="auto">
                    <a:xfrm>
                      <a:off x="0" y="0"/>
                      <a:ext cx="1903434" cy="145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792">
        <w:rPr>
          <w:noProof/>
          <w:lang w:val="es-ES" w:eastAsia="es-ES"/>
        </w:rPr>
        <w:drawing>
          <wp:anchor distT="0" distB="0" distL="114300" distR="114300" simplePos="0" relativeHeight="251810816" behindDoc="0" locked="0" layoutInCell="1" allowOverlap="1" wp14:anchorId="3399FDB3" wp14:editId="35A690FF">
            <wp:simplePos x="0" y="0"/>
            <wp:positionH relativeFrom="margin">
              <wp:posOffset>2577334</wp:posOffset>
            </wp:positionH>
            <wp:positionV relativeFrom="paragraph">
              <wp:posOffset>274277</wp:posOffset>
            </wp:positionV>
            <wp:extent cx="1460311" cy="1732915"/>
            <wp:effectExtent l="0" t="0" r="6985" b="635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8" t="70220" r="67062" b="6301"/>
                    <a:stretch/>
                  </pic:blipFill>
                  <pic:spPr bwMode="auto">
                    <a:xfrm>
                      <a:off x="0" y="0"/>
                      <a:ext cx="1460311" cy="173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792">
        <w:rPr>
          <w:noProof/>
          <w:lang w:val="es-ES" w:eastAsia="es-ES"/>
        </w:rPr>
        <w:drawing>
          <wp:anchor distT="0" distB="0" distL="114300" distR="114300" simplePos="0" relativeHeight="251808768" behindDoc="0" locked="0" layoutInCell="1" allowOverlap="1" wp14:anchorId="356FBBB2" wp14:editId="1A806386">
            <wp:simplePos x="0" y="0"/>
            <wp:positionH relativeFrom="margin">
              <wp:align>left</wp:align>
            </wp:positionH>
            <wp:positionV relativeFrom="paragraph">
              <wp:posOffset>255511</wp:posOffset>
            </wp:positionV>
            <wp:extent cx="2002221" cy="1797230"/>
            <wp:effectExtent l="0" t="0" r="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48" t="46735" r="48774" b="37023"/>
                    <a:stretch/>
                  </pic:blipFill>
                  <pic:spPr bwMode="auto">
                    <a:xfrm>
                      <a:off x="0" y="0"/>
                      <a:ext cx="2002221" cy="179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bCs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bCs/>
          <w:sz w:val="24"/>
          <w:szCs w:val="24"/>
          <w:lang w:val="es-ES"/>
        </w:rPr>
        <w:tab/>
      </w:r>
    </w:p>
    <w:p w:rsidR="00300A9C" w:rsidRDefault="00300A9C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300A9C" w:rsidRDefault="00300A9C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300A9C" w:rsidRDefault="00300A9C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300A9C" w:rsidRDefault="00300A9C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300A9C" w:rsidRDefault="00300A9C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300A9C" w:rsidRDefault="00300A9C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300A9C" w:rsidRDefault="00300A9C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826176" behindDoc="0" locked="0" layoutInCell="1" allowOverlap="1" wp14:anchorId="10DE416F" wp14:editId="39810A8E">
            <wp:simplePos x="0" y="0"/>
            <wp:positionH relativeFrom="margin">
              <wp:posOffset>615162</wp:posOffset>
            </wp:positionH>
            <wp:positionV relativeFrom="paragraph">
              <wp:posOffset>288509</wp:posOffset>
            </wp:positionV>
            <wp:extent cx="2113314" cy="1678786"/>
            <wp:effectExtent l="0" t="0" r="1270" b="0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8" t="17728" r="67185" b="63407"/>
                    <a:stretch/>
                  </pic:blipFill>
                  <pic:spPr bwMode="auto">
                    <a:xfrm>
                      <a:off x="0" y="0"/>
                      <a:ext cx="2113314" cy="1678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bCs/>
          <w:sz w:val="24"/>
          <w:szCs w:val="24"/>
          <w:lang w:val="es-ES"/>
        </w:rPr>
        <w:t>Unir los dibujos con las vocales que corresponda.</w:t>
      </w:r>
    </w:p>
    <w:p w:rsidR="00300A9C" w:rsidRPr="00114B08" w:rsidRDefault="00300A9C" w:rsidP="00300A9C">
      <w:r>
        <w:rPr>
          <w:noProof/>
          <w:lang w:val="es-ES" w:eastAsia="es-ES"/>
        </w:rPr>
        <w:drawing>
          <wp:anchor distT="0" distB="0" distL="114300" distR="114300" simplePos="0" relativeHeight="251828224" behindDoc="0" locked="0" layoutInCell="1" allowOverlap="1" wp14:anchorId="5A1645AD" wp14:editId="237BF3A3">
            <wp:simplePos x="0" y="0"/>
            <wp:positionH relativeFrom="margin">
              <wp:posOffset>3545621</wp:posOffset>
            </wp:positionH>
            <wp:positionV relativeFrom="paragraph">
              <wp:posOffset>36020</wp:posOffset>
            </wp:positionV>
            <wp:extent cx="1993372" cy="1588923"/>
            <wp:effectExtent l="0" t="0" r="6985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5" t="36768" r="67185" b="46113"/>
                    <a:stretch/>
                  </pic:blipFill>
                  <pic:spPr bwMode="auto">
                    <a:xfrm>
                      <a:off x="0" y="0"/>
                      <a:ext cx="1993372" cy="158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A9C" w:rsidRPr="00114B08" w:rsidRDefault="00300A9C" w:rsidP="00300A9C"/>
    <w:p w:rsidR="00300A9C" w:rsidRDefault="00300A9C" w:rsidP="00300A9C"/>
    <w:p w:rsidR="00300A9C" w:rsidRDefault="00300A9C" w:rsidP="00300A9C"/>
    <w:p w:rsidR="00300A9C" w:rsidRPr="00114B08" w:rsidRDefault="00300A9C" w:rsidP="00300A9C"/>
    <w:p w:rsidR="00300A9C" w:rsidRPr="00114B08" w:rsidRDefault="00AC3B5E" w:rsidP="00300A9C">
      <w:r>
        <w:rPr>
          <w:noProof/>
          <w:lang w:val="es-ES" w:eastAsia="es-ES"/>
        </w:rPr>
        <w:drawing>
          <wp:anchor distT="0" distB="0" distL="114300" distR="114300" simplePos="0" relativeHeight="251846656" behindDoc="0" locked="0" layoutInCell="1" allowOverlap="1" wp14:anchorId="279D2DA5" wp14:editId="53ECE3CA">
            <wp:simplePos x="0" y="0"/>
            <wp:positionH relativeFrom="margin">
              <wp:posOffset>2060466</wp:posOffset>
            </wp:positionH>
            <wp:positionV relativeFrom="paragraph">
              <wp:posOffset>177165</wp:posOffset>
            </wp:positionV>
            <wp:extent cx="1541780" cy="626110"/>
            <wp:effectExtent l="0" t="0" r="1270" b="254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6" t="59513" r="51136" b="32452"/>
                    <a:stretch/>
                  </pic:blipFill>
                  <pic:spPr bwMode="auto">
                    <a:xfrm>
                      <a:off x="0" y="0"/>
                      <a:ext cx="1541780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854848" behindDoc="0" locked="0" layoutInCell="1" allowOverlap="1" wp14:anchorId="006F4797" wp14:editId="481A1CC9">
            <wp:simplePos x="0" y="0"/>
            <wp:positionH relativeFrom="margin">
              <wp:posOffset>3682891</wp:posOffset>
            </wp:positionH>
            <wp:positionV relativeFrom="paragraph">
              <wp:posOffset>246380</wp:posOffset>
            </wp:positionV>
            <wp:extent cx="1541145" cy="586105"/>
            <wp:effectExtent l="0" t="0" r="1905" b="4445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6" t="42192" r="51136" b="50285"/>
                    <a:stretch/>
                  </pic:blipFill>
                  <pic:spPr bwMode="auto">
                    <a:xfrm>
                      <a:off x="0" y="0"/>
                      <a:ext cx="1541145" cy="58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856896" behindDoc="0" locked="0" layoutInCell="1" allowOverlap="1" wp14:anchorId="30FA323B" wp14:editId="0965D13C">
            <wp:simplePos x="0" y="0"/>
            <wp:positionH relativeFrom="margin">
              <wp:posOffset>5290820</wp:posOffset>
            </wp:positionH>
            <wp:positionV relativeFrom="paragraph">
              <wp:posOffset>242461</wp:posOffset>
            </wp:positionV>
            <wp:extent cx="1540510" cy="572770"/>
            <wp:effectExtent l="0" t="0" r="2540" b="0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6" t="24166" r="51136" b="68482"/>
                    <a:stretch/>
                  </pic:blipFill>
                  <pic:spPr bwMode="auto">
                    <a:xfrm>
                      <a:off x="0" y="0"/>
                      <a:ext cx="1540510" cy="57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A9C">
        <w:rPr>
          <w:noProof/>
          <w:lang w:val="es-ES" w:eastAsia="es-ES"/>
        </w:rPr>
        <w:drawing>
          <wp:anchor distT="0" distB="0" distL="114300" distR="114300" simplePos="0" relativeHeight="251844608" behindDoc="0" locked="0" layoutInCell="1" allowOverlap="1" wp14:anchorId="38668EFB" wp14:editId="518807ED">
            <wp:simplePos x="0" y="0"/>
            <wp:positionH relativeFrom="margin">
              <wp:posOffset>-92601</wp:posOffset>
            </wp:positionH>
            <wp:positionV relativeFrom="paragraph">
              <wp:posOffset>196850</wp:posOffset>
            </wp:positionV>
            <wp:extent cx="1964055" cy="598805"/>
            <wp:effectExtent l="0" t="0" r="0" b="0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6" t="77867" r="48098" b="14454"/>
                    <a:stretch/>
                  </pic:blipFill>
                  <pic:spPr bwMode="auto">
                    <a:xfrm>
                      <a:off x="0" y="0"/>
                      <a:ext cx="1964055" cy="5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A9C" w:rsidRPr="00114B08" w:rsidRDefault="00300A9C" w:rsidP="00300A9C">
      <w:r>
        <w:t xml:space="preserve">   </w:t>
      </w:r>
    </w:p>
    <w:p w:rsidR="00300A9C" w:rsidRPr="00114B08" w:rsidRDefault="00300A9C" w:rsidP="00300A9C"/>
    <w:p w:rsidR="00300A9C" w:rsidRPr="00114B08" w:rsidRDefault="00300A9C" w:rsidP="00300A9C">
      <w:r>
        <w:rPr>
          <w:noProof/>
          <w:lang w:val="es-ES" w:eastAsia="es-ES"/>
        </w:rPr>
        <w:drawing>
          <wp:anchor distT="0" distB="0" distL="114300" distR="114300" simplePos="0" relativeHeight="251830272" behindDoc="0" locked="0" layoutInCell="1" allowOverlap="1" wp14:anchorId="5E66E883" wp14:editId="2CF2C468">
            <wp:simplePos x="0" y="0"/>
            <wp:positionH relativeFrom="margin">
              <wp:posOffset>3310759</wp:posOffset>
            </wp:positionH>
            <wp:positionV relativeFrom="paragraph">
              <wp:posOffset>294246</wp:posOffset>
            </wp:positionV>
            <wp:extent cx="2076448" cy="1481958"/>
            <wp:effectExtent l="0" t="0" r="635" b="4445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8" t="54767" r="67185" b="28285"/>
                    <a:stretch/>
                  </pic:blipFill>
                  <pic:spPr bwMode="auto">
                    <a:xfrm>
                      <a:off x="0" y="0"/>
                      <a:ext cx="2083303" cy="1486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842560" behindDoc="0" locked="0" layoutInCell="1" allowOverlap="1" wp14:anchorId="23268D0B" wp14:editId="18FDB05F">
            <wp:simplePos x="0" y="0"/>
            <wp:positionH relativeFrom="margin">
              <wp:posOffset>409904</wp:posOffset>
            </wp:positionH>
            <wp:positionV relativeFrom="paragraph">
              <wp:posOffset>167706</wp:posOffset>
            </wp:positionV>
            <wp:extent cx="2122322" cy="1592317"/>
            <wp:effectExtent l="0" t="0" r="0" b="8255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8" t="71377" r="67185" b="10805"/>
                    <a:stretch/>
                  </pic:blipFill>
                  <pic:spPr bwMode="auto">
                    <a:xfrm>
                      <a:off x="0" y="0"/>
                      <a:ext cx="2122322" cy="1592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A9C" w:rsidRPr="00114B08" w:rsidRDefault="00300A9C" w:rsidP="00300A9C"/>
    <w:p w:rsidR="00300A9C" w:rsidRPr="00114B08" w:rsidRDefault="00300A9C" w:rsidP="00300A9C"/>
    <w:p w:rsidR="00AC3B5E" w:rsidRPr="00114B08" w:rsidRDefault="00AC3B5E" w:rsidP="00AC3B5E"/>
    <w:p w:rsidR="00300A9C" w:rsidRPr="00C15792" w:rsidRDefault="00300A9C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sectPr w:rsidR="00300A9C" w:rsidRPr="00C15792" w:rsidSect="002D7D02">
      <w:headerReference w:type="default" r:id="rId31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F8E" w:rsidRDefault="00E65F8E" w:rsidP="00CB2B0A">
      <w:pPr>
        <w:spacing w:after="0" w:line="240" w:lineRule="auto"/>
      </w:pPr>
      <w:r>
        <w:separator/>
      </w:r>
    </w:p>
  </w:endnote>
  <w:endnote w:type="continuationSeparator" w:id="0">
    <w:p w:rsidR="00E65F8E" w:rsidRDefault="00E65F8E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F8E" w:rsidRDefault="00E65F8E" w:rsidP="00CB2B0A">
      <w:pPr>
        <w:spacing w:after="0" w:line="240" w:lineRule="auto"/>
      </w:pPr>
      <w:r>
        <w:separator/>
      </w:r>
    </w:p>
  </w:footnote>
  <w:footnote w:type="continuationSeparator" w:id="0">
    <w:p w:rsidR="00E65F8E" w:rsidRDefault="00E65F8E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F3F" w:rsidRPr="00290DA4" w:rsidRDefault="004D4F3F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4D4F3F" w:rsidRPr="00290DA4" w:rsidRDefault="004D4F3F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:rsidR="004D4F3F" w:rsidRPr="00290DA4" w:rsidRDefault="004D4F3F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>
      <w:rPr>
        <w:rFonts w:ascii="Century Gothic" w:hAnsi="Century Gothic"/>
        <w:noProof/>
        <w:sz w:val="18"/>
        <w:szCs w:val="18"/>
        <w:lang w:eastAsia="es-ES_tradnl"/>
      </w:rPr>
      <w:t>Lenguaje y Comunicación</w:t>
    </w:r>
  </w:p>
  <w:p w:rsidR="004D4F3F" w:rsidRPr="00EB3A88" w:rsidRDefault="004D4F3F" w:rsidP="000D43CC">
    <w:pPr>
      <w:pStyle w:val="Sinespaciado"/>
      <w:ind w:firstLine="851"/>
      <w:jc w:val="both"/>
      <w:rPr>
        <w:rFonts w:ascii="Century Gothic" w:hAnsi="Century Gothic"/>
        <w:noProof/>
        <w:sz w:val="16"/>
        <w:szCs w:val="16"/>
        <w:lang w:eastAsia="es-ES_tradnl"/>
      </w:rPr>
    </w:pPr>
    <w:r w:rsidRPr="00EB3A88">
      <w:rPr>
        <w:rFonts w:ascii="Century Gothic" w:hAnsi="Century Gothic"/>
        <w:noProof/>
        <w:sz w:val="16"/>
        <w:szCs w:val="16"/>
        <w:lang w:eastAsia="es-ES_tradnl"/>
      </w:rPr>
      <w:t>Docente: Marjorie Lagos, Karla Ramos,  Cynthia</w:t>
    </w:r>
    <w:r>
      <w:rPr>
        <w:rFonts w:ascii="Century Gothic" w:hAnsi="Century Gothic"/>
        <w:noProof/>
        <w:sz w:val="16"/>
        <w:szCs w:val="16"/>
        <w:lang w:eastAsia="es-ES_tradnl"/>
      </w:rPr>
      <w:t xml:space="preserve"> Hernandez</w:t>
    </w:r>
  </w:p>
  <w:p w:rsidR="004D4F3F" w:rsidRPr="00290DA4" w:rsidRDefault="004D4F3F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4D4F3F" w:rsidRPr="00CB2B0A" w:rsidRDefault="004D4F3F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4D4F3F" w:rsidRDefault="004D4F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2336"/>
    <w:multiLevelType w:val="hybridMultilevel"/>
    <w:tmpl w:val="2E2250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1B87"/>
    <w:multiLevelType w:val="hybridMultilevel"/>
    <w:tmpl w:val="6AC6C5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90F70"/>
    <w:multiLevelType w:val="hybridMultilevel"/>
    <w:tmpl w:val="CED2EF1E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90F7B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21366"/>
    <w:rsid w:val="0013248A"/>
    <w:rsid w:val="001351F2"/>
    <w:rsid w:val="00145DE6"/>
    <w:rsid w:val="001557AD"/>
    <w:rsid w:val="00165BA3"/>
    <w:rsid w:val="0017234F"/>
    <w:rsid w:val="0017788C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00A9C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B11E3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4F3F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56C1A"/>
    <w:rsid w:val="0076508A"/>
    <w:rsid w:val="007650BD"/>
    <w:rsid w:val="007708CC"/>
    <w:rsid w:val="0077754E"/>
    <w:rsid w:val="007B0150"/>
    <w:rsid w:val="007B119E"/>
    <w:rsid w:val="007B238D"/>
    <w:rsid w:val="007B3E70"/>
    <w:rsid w:val="007B43B4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57599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22FA6"/>
    <w:rsid w:val="00940C80"/>
    <w:rsid w:val="00944F32"/>
    <w:rsid w:val="00945FED"/>
    <w:rsid w:val="009463A9"/>
    <w:rsid w:val="00946785"/>
    <w:rsid w:val="00950E11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0394"/>
    <w:rsid w:val="009E36FC"/>
    <w:rsid w:val="009E5819"/>
    <w:rsid w:val="009F7984"/>
    <w:rsid w:val="00A1147D"/>
    <w:rsid w:val="00A129D3"/>
    <w:rsid w:val="00A148ED"/>
    <w:rsid w:val="00A202EA"/>
    <w:rsid w:val="00A332D9"/>
    <w:rsid w:val="00A36DC7"/>
    <w:rsid w:val="00A41341"/>
    <w:rsid w:val="00A502F8"/>
    <w:rsid w:val="00A766D7"/>
    <w:rsid w:val="00A90C7B"/>
    <w:rsid w:val="00A975C5"/>
    <w:rsid w:val="00AA508C"/>
    <w:rsid w:val="00AC3B5E"/>
    <w:rsid w:val="00B001C6"/>
    <w:rsid w:val="00B008A9"/>
    <w:rsid w:val="00B12780"/>
    <w:rsid w:val="00B16EE7"/>
    <w:rsid w:val="00B22419"/>
    <w:rsid w:val="00B2277E"/>
    <w:rsid w:val="00B31664"/>
    <w:rsid w:val="00B31DC3"/>
    <w:rsid w:val="00B34585"/>
    <w:rsid w:val="00B37EE1"/>
    <w:rsid w:val="00B5311B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04973"/>
    <w:rsid w:val="00C15792"/>
    <w:rsid w:val="00C226DF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65F8E"/>
    <w:rsid w:val="00E7404F"/>
    <w:rsid w:val="00E762EA"/>
    <w:rsid w:val="00E906D8"/>
    <w:rsid w:val="00EB3A88"/>
    <w:rsid w:val="00EB65FC"/>
    <w:rsid w:val="00EC27B3"/>
    <w:rsid w:val="00EC6B64"/>
    <w:rsid w:val="00ED325C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DAE1-5FBA-465D-BD34-A368E4A5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24T19:36:00Z</dcterms:created>
  <dcterms:modified xsi:type="dcterms:W3CDTF">2020-03-24T19:36:00Z</dcterms:modified>
  <cp:category>UTP</cp:category>
  <cp:contentStatus>UTP</cp:contentStatus>
</cp:coreProperties>
</file>